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6E91C" w14:textId="77777777" w:rsidR="00C70D06" w:rsidRPr="00860F12" w:rsidRDefault="00C03571" w:rsidP="00A3063C">
      <w:pPr>
        <w:spacing w:after="0"/>
        <w:jc w:val="center"/>
        <w:rPr>
          <w:b/>
          <w:sz w:val="40"/>
          <w:szCs w:val="40"/>
          <w:lang w:val="en-US"/>
        </w:rPr>
      </w:pPr>
      <w:r w:rsidRPr="00860F12">
        <w:rPr>
          <w:b/>
          <w:sz w:val="40"/>
          <w:szCs w:val="40"/>
          <w:lang w:val="en-US"/>
        </w:rPr>
        <w:t>PROJEC</w:t>
      </w:r>
      <w:bookmarkStart w:id="0" w:name="_GoBack"/>
      <w:bookmarkEnd w:id="0"/>
      <w:r w:rsidRPr="00860F12">
        <w:rPr>
          <w:b/>
          <w:sz w:val="40"/>
          <w:szCs w:val="40"/>
          <w:lang w:val="en-US"/>
        </w:rPr>
        <w:t>T CLOSE OUT REPORT</w:t>
      </w:r>
    </w:p>
    <w:p w14:paraId="3469BD86" w14:textId="77777777" w:rsidR="00C03571" w:rsidRPr="00860F12" w:rsidRDefault="00C03571" w:rsidP="00C70D06">
      <w:pPr>
        <w:jc w:val="center"/>
        <w:rPr>
          <w:b/>
          <w:sz w:val="28"/>
          <w:szCs w:val="28"/>
          <w:lang w:val="en-US"/>
        </w:rPr>
      </w:pPr>
      <w:r w:rsidRPr="00860F12">
        <w:rPr>
          <w:b/>
          <w:sz w:val="28"/>
          <w:szCs w:val="28"/>
          <w:lang w:val="en-US"/>
        </w:rPr>
        <w:t xml:space="preserve">Technology and Human Resource for Industry Programme </w:t>
      </w:r>
      <w:r w:rsidR="00C3701B" w:rsidRPr="00860F12">
        <w:rPr>
          <w:b/>
          <w:sz w:val="28"/>
          <w:szCs w:val="28"/>
          <w:lang w:val="en-US"/>
        </w:rPr>
        <w:t xml:space="preserve">(THRIP) </w:t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680"/>
        <w:gridCol w:w="6631"/>
      </w:tblGrid>
      <w:tr w:rsidR="00C70D06" w14:paraId="14ABD2F9" w14:textId="77777777" w:rsidTr="0037245E">
        <w:trPr>
          <w:trHeight w:val="515"/>
        </w:trPr>
        <w:tc>
          <w:tcPr>
            <w:tcW w:w="9310" w:type="dxa"/>
            <w:gridSpan w:val="2"/>
          </w:tcPr>
          <w:p w14:paraId="57989C2A" w14:textId="785538DF" w:rsidR="00C70D06" w:rsidRPr="00C70D06" w:rsidRDefault="00C70D06" w:rsidP="0037245E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>The </w:t>
            </w:r>
            <w:r w:rsidRPr="00C70D06">
              <w:rPr>
                <w:rFonts w:ascii="Arial" w:hAnsi="Arial" w:cs="Arial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>purpose</w:t>
            </w: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 of this document </w:t>
            </w:r>
            <w:r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is to </w:t>
            </w:r>
            <w:r w:rsidR="0037245E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provide </w:t>
            </w:r>
            <w:r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a summary of the </w:t>
            </w: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>project by assessing the </w:t>
            </w:r>
            <w:r>
              <w:rPr>
                <w:rFonts w:ascii="Arial" w:hAnsi="Arial" w:cs="Arial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>project results</w:t>
            </w: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>, identifying the lessons learned, and confirming that essential contractual and other </w:t>
            </w:r>
            <w:r w:rsidRPr="00C70D06">
              <w:rPr>
                <w:rFonts w:ascii="Arial" w:hAnsi="Arial" w:cs="Arial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>project</w:t>
            </w: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 closure activities have been completed. It </w:t>
            </w:r>
            <w:r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>also</w:t>
            </w: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 confirms that </w:t>
            </w:r>
            <w:r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the </w:t>
            </w: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project </w:t>
            </w:r>
            <w:r w:rsidR="00BB6E87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is </w:t>
            </w:r>
            <w:r w:rsidR="00BB6E87"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>complete</w:t>
            </w: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 and no</w:t>
            </w:r>
            <w:r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 more</w:t>
            </w:r>
            <w:r w:rsidRPr="00C70D06"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 funds will be</w:t>
            </w:r>
            <w:r>
              <w:rPr>
                <w:rFonts w:ascii="Arial" w:hAnsi="Arial" w:cs="Arial"/>
                <w:i/>
                <w:color w:val="222222"/>
                <w:sz w:val="16"/>
                <w:szCs w:val="16"/>
                <w:shd w:val="clear" w:color="auto" w:fill="FFFFFF"/>
              </w:rPr>
              <w:t xml:space="preserve"> required.</w:t>
            </w:r>
          </w:p>
        </w:tc>
      </w:tr>
      <w:tr w:rsidR="00C03571" w14:paraId="4EF2AE28" w14:textId="77777777" w:rsidTr="0037245E">
        <w:trPr>
          <w:trHeight w:val="369"/>
        </w:trPr>
        <w:tc>
          <w:tcPr>
            <w:tcW w:w="9311" w:type="dxa"/>
            <w:gridSpan w:val="2"/>
            <w:shd w:val="clear" w:color="auto" w:fill="DAEEF3" w:themeFill="accent5" w:themeFillTint="33"/>
          </w:tcPr>
          <w:p w14:paraId="2DA285C5" w14:textId="77777777" w:rsidR="00ED3A6C" w:rsidRPr="00C81CAB" w:rsidRDefault="00C55D45" w:rsidP="00ED3A6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ENTITY DETAILS AND  </w:t>
            </w:r>
            <w:r w:rsidR="00C03571" w:rsidRPr="00C81CAB">
              <w:rPr>
                <w:b/>
                <w:lang w:val="en-US"/>
              </w:rPr>
              <w:t xml:space="preserve">PARTNERS </w:t>
            </w:r>
          </w:p>
        </w:tc>
      </w:tr>
      <w:tr w:rsidR="00C03571" w14:paraId="5D82878C" w14:textId="77777777" w:rsidTr="0037245E">
        <w:trPr>
          <w:trHeight w:val="307"/>
        </w:trPr>
        <w:tc>
          <w:tcPr>
            <w:tcW w:w="2680" w:type="dxa"/>
            <w:shd w:val="clear" w:color="auto" w:fill="D9D9D9" w:themeFill="background1" w:themeFillShade="D9"/>
          </w:tcPr>
          <w:p w14:paraId="4F101B55" w14:textId="77777777" w:rsidR="00C03571" w:rsidRDefault="001A7459" w:rsidP="00C0357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NTITY NAME </w:t>
            </w:r>
          </w:p>
        </w:tc>
        <w:tc>
          <w:tcPr>
            <w:tcW w:w="6631" w:type="dxa"/>
          </w:tcPr>
          <w:p w14:paraId="37F56DD0" w14:textId="75339068" w:rsidR="00C03571" w:rsidRPr="00C81CAB" w:rsidRDefault="00C03571" w:rsidP="00B868F2">
            <w:pPr>
              <w:rPr>
                <w:color w:val="FF0000"/>
                <w:lang w:val="en-US"/>
              </w:rPr>
            </w:pPr>
          </w:p>
        </w:tc>
      </w:tr>
      <w:tr w:rsidR="00C03571" w14:paraId="2A743DC5" w14:textId="77777777" w:rsidTr="0037245E">
        <w:trPr>
          <w:trHeight w:val="293"/>
        </w:trPr>
        <w:tc>
          <w:tcPr>
            <w:tcW w:w="2680" w:type="dxa"/>
            <w:shd w:val="clear" w:color="auto" w:fill="D9D9D9" w:themeFill="background1" w:themeFillShade="D9"/>
          </w:tcPr>
          <w:p w14:paraId="7396EE88" w14:textId="77777777" w:rsidR="00C03571" w:rsidRDefault="001A7459" w:rsidP="00C0357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EGISTRATION </w:t>
            </w:r>
            <w:r w:rsidR="00C03571">
              <w:rPr>
                <w:b/>
                <w:sz w:val="24"/>
                <w:szCs w:val="24"/>
                <w:lang w:val="en-US"/>
              </w:rPr>
              <w:t xml:space="preserve">no. </w:t>
            </w:r>
          </w:p>
        </w:tc>
        <w:tc>
          <w:tcPr>
            <w:tcW w:w="6631" w:type="dxa"/>
          </w:tcPr>
          <w:p w14:paraId="0049CE19" w14:textId="5637E994" w:rsidR="00C03571" w:rsidRPr="00C81CAB" w:rsidRDefault="00C03571" w:rsidP="00B868F2">
            <w:pPr>
              <w:rPr>
                <w:color w:val="FF0000"/>
                <w:lang w:val="en-US"/>
              </w:rPr>
            </w:pPr>
          </w:p>
        </w:tc>
      </w:tr>
      <w:tr w:rsidR="00C03571" w14:paraId="2C3A285E" w14:textId="77777777" w:rsidTr="0037245E">
        <w:trPr>
          <w:trHeight w:val="293"/>
        </w:trPr>
        <w:tc>
          <w:tcPr>
            <w:tcW w:w="2680" w:type="dxa"/>
            <w:shd w:val="clear" w:color="auto" w:fill="D9D9D9" w:themeFill="background1" w:themeFillShade="D9"/>
          </w:tcPr>
          <w:p w14:paraId="48727A3F" w14:textId="77777777" w:rsidR="00C03571" w:rsidRDefault="00C03571" w:rsidP="00C0357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BBBEE Level </w:t>
            </w:r>
          </w:p>
        </w:tc>
        <w:tc>
          <w:tcPr>
            <w:tcW w:w="6631" w:type="dxa"/>
          </w:tcPr>
          <w:p w14:paraId="6AC89648" w14:textId="3A08C016" w:rsidR="00C03571" w:rsidRPr="00C81CAB" w:rsidRDefault="00C03571" w:rsidP="00B868F2">
            <w:pPr>
              <w:rPr>
                <w:color w:val="FF0000"/>
                <w:lang w:val="en-US"/>
              </w:rPr>
            </w:pPr>
          </w:p>
        </w:tc>
      </w:tr>
      <w:tr w:rsidR="00C03571" w14:paraId="2F62BED1" w14:textId="77777777" w:rsidTr="0037245E">
        <w:trPr>
          <w:trHeight w:val="567"/>
        </w:trPr>
        <w:tc>
          <w:tcPr>
            <w:tcW w:w="2680" w:type="dxa"/>
            <w:shd w:val="clear" w:color="auto" w:fill="D9D9D9" w:themeFill="background1" w:themeFillShade="D9"/>
          </w:tcPr>
          <w:p w14:paraId="4E2B5A51" w14:textId="77777777" w:rsidR="00C03571" w:rsidRDefault="001A7459" w:rsidP="00C0357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HIGHER EDUCATION INSTITUTION </w:t>
            </w:r>
            <w:r w:rsidR="00C03571">
              <w:rPr>
                <w:b/>
                <w:sz w:val="24"/>
                <w:szCs w:val="24"/>
                <w:lang w:val="en-US"/>
              </w:rPr>
              <w:t>(HEI/ SET)</w:t>
            </w:r>
          </w:p>
        </w:tc>
        <w:tc>
          <w:tcPr>
            <w:tcW w:w="6631" w:type="dxa"/>
          </w:tcPr>
          <w:p w14:paraId="7034A9CB" w14:textId="7CBDE65A" w:rsidR="00C03571" w:rsidRPr="00C81CAB" w:rsidRDefault="00C03571" w:rsidP="001A7459">
            <w:pPr>
              <w:rPr>
                <w:color w:val="FF0000"/>
                <w:lang w:val="en-US"/>
              </w:rPr>
            </w:pPr>
          </w:p>
        </w:tc>
      </w:tr>
      <w:tr w:rsidR="00C03571" w14:paraId="62C4C12A" w14:textId="77777777" w:rsidTr="0037245E">
        <w:trPr>
          <w:trHeight w:val="293"/>
        </w:trPr>
        <w:tc>
          <w:tcPr>
            <w:tcW w:w="2680" w:type="dxa"/>
            <w:shd w:val="clear" w:color="auto" w:fill="D9D9D9" w:themeFill="background1" w:themeFillShade="D9"/>
          </w:tcPr>
          <w:p w14:paraId="7A3F2B51" w14:textId="77777777" w:rsidR="00C03571" w:rsidRDefault="001A7459" w:rsidP="00C0357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LLABORATING</w:t>
            </w:r>
            <w:r w:rsidR="00C03571">
              <w:rPr>
                <w:b/>
                <w:sz w:val="24"/>
                <w:szCs w:val="24"/>
                <w:lang w:val="en-US"/>
              </w:rPr>
              <w:t xml:space="preserve"> (HEI/SET) </w:t>
            </w:r>
          </w:p>
        </w:tc>
        <w:tc>
          <w:tcPr>
            <w:tcW w:w="6631" w:type="dxa"/>
          </w:tcPr>
          <w:p w14:paraId="646DC8FF" w14:textId="1C3B0D26" w:rsidR="00C03571" w:rsidRPr="00C81CAB" w:rsidRDefault="00C03571" w:rsidP="001A7459">
            <w:pPr>
              <w:rPr>
                <w:color w:val="FF0000"/>
                <w:lang w:val="en-US"/>
              </w:rPr>
            </w:pPr>
          </w:p>
        </w:tc>
      </w:tr>
      <w:tr w:rsidR="00677F7D" w14:paraId="2649971B" w14:textId="77777777" w:rsidTr="0037245E">
        <w:trPr>
          <w:trHeight w:val="574"/>
        </w:trPr>
        <w:tc>
          <w:tcPr>
            <w:tcW w:w="2680" w:type="dxa"/>
            <w:shd w:val="clear" w:color="auto" w:fill="D9D9D9" w:themeFill="background1" w:themeFillShade="D9"/>
          </w:tcPr>
          <w:p w14:paraId="313362FE" w14:textId="77777777" w:rsidR="001A7459" w:rsidRDefault="001A7459" w:rsidP="00C0357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DUSTRY PARTNER</w:t>
            </w:r>
          </w:p>
          <w:p w14:paraId="1B6971FB" w14:textId="61E6A9F0" w:rsidR="00677F7D" w:rsidRPr="00131AA1" w:rsidRDefault="001A7459" w:rsidP="00C0357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31AA1">
              <w:rPr>
                <w:b/>
                <w:sz w:val="16"/>
                <w:szCs w:val="16"/>
                <w:lang w:val="en-US"/>
              </w:rPr>
              <w:t>(</w:t>
            </w:r>
            <w:r w:rsidR="00D00C08">
              <w:rPr>
                <w:b/>
                <w:sz w:val="16"/>
                <w:szCs w:val="16"/>
                <w:lang w:val="en-US"/>
              </w:rPr>
              <w:t xml:space="preserve">if </w:t>
            </w:r>
            <w:r w:rsidRPr="00131AA1">
              <w:rPr>
                <w:b/>
                <w:sz w:val="16"/>
                <w:szCs w:val="16"/>
                <w:lang w:val="en-US"/>
              </w:rPr>
              <w:t>not the approved</w:t>
            </w:r>
            <w:r w:rsidR="00677F7D" w:rsidRPr="00131AA1">
              <w:rPr>
                <w:b/>
                <w:sz w:val="16"/>
                <w:szCs w:val="16"/>
                <w:lang w:val="en-US"/>
              </w:rPr>
              <w:t xml:space="preserve"> entity )</w:t>
            </w:r>
          </w:p>
        </w:tc>
        <w:tc>
          <w:tcPr>
            <w:tcW w:w="6631" w:type="dxa"/>
          </w:tcPr>
          <w:p w14:paraId="37467D81" w14:textId="2074276D" w:rsidR="00677F7D" w:rsidRPr="00C81CAB" w:rsidRDefault="00677F7D" w:rsidP="001A7459">
            <w:pPr>
              <w:rPr>
                <w:color w:val="FF0000"/>
                <w:lang w:val="en-US"/>
              </w:rPr>
            </w:pPr>
          </w:p>
        </w:tc>
      </w:tr>
      <w:tr w:rsidR="00677F7D" w14:paraId="731B5091" w14:textId="77777777" w:rsidTr="0037245E">
        <w:trPr>
          <w:trHeight w:val="554"/>
        </w:trPr>
        <w:tc>
          <w:tcPr>
            <w:tcW w:w="9311" w:type="dxa"/>
            <w:gridSpan w:val="2"/>
            <w:shd w:val="clear" w:color="auto" w:fill="D9D9D9" w:themeFill="background1" w:themeFillShade="D9"/>
          </w:tcPr>
          <w:p w14:paraId="7036A718" w14:textId="77777777" w:rsidR="00677F7D" w:rsidRPr="00C81CAB" w:rsidRDefault="0037643E" w:rsidP="00C03571">
            <w:pPr>
              <w:jc w:val="center"/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COMMENTS </w:t>
            </w:r>
          </w:p>
          <w:p w14:paraId="7BB53E13" w14:textId="49C9CFC5" w:rsidR="00677F7D" w:rsidRPr="00C81CAB" w:rsidRDefault="00C81CAB" w:rsidP="00C81C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37643E" w:rsidRPr="00C81CAB">
              <w:rPr>
                <w:b/>
                <w:lang w:val="en-US"/>
              </w:rPr>
              <w:t xml:space="preserve">Please </w:t>
            </w:r>
            <w:r>
              <w:rPr>
                <w:b/>
                <w:lang w:val="en-US"/>
              </w:rPr>
              <w:t xml:space="preserve">clarify the extent and nature of </w:t>
            </w:r>
            <w:r w:rsidR="00677F7D" w:rsidRPr="00C81CAB">
              <w:rPr>
                <w:b/>
                <w:lang w:val="en-US"/>
              </w:rPr>
              <w:t>change</w:t>
            </w:r>
            <w:r>
              <w:rPr>
                <w:b/>
                <w:lang w:val="en-US"/>
              </w:rPr>
              <w:t>s</w:t>
            </w:r>
            <w:r w:rsidR="00677F7D" w:rsidRPr="00C81CA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</w:t>
            </w:r>
            <w:r w:rsidR="00677F7D" w:rsidRPr="00C81CAB">
              <w:rPr>
                <w:b/>
                <w:lang w:val="en-US"/>
              </w:rPr>
              <w:t xml:space="preserve"> HEI partner, Entity name , BBBEE level and etc</w:t>
            </w:r>
            <w:r w:rsidR="00522FCC" w:rsidRPr="00C81CAB">
              <w:rPr>
                <w:b/>
                <w:lang w:val="en-US"/>
              </w:rPr>
              <w:t>.)</w:t>
            </w:r>
          </w:p>
        </w:tc>
      </w:tr>
      <w:tr w:rsidR="00677F7D" w14:paraId="0DB8B1A1" w14:textId="77777777" w:rsidTr="0037245E">
        <w:trPr>
          <w:trHeight w:val="642"/>
        </w:trPr>
        <w:tc>
          <w:tcPr>
            <w:tcW w:w="9311" w:type="dxa"/>
            <w:gridSpan w:val="2"/>
          </w:tcPr>
          <w:p w14:paraId="79EEB9A4" w14:textId="77777777" w:rsidR="0037643E" w:rsidRDefault="0037643E" w:rsidP="0037643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5654C93B" w14:textId="6DD4641B" w:rsidR="00677F7D" w:rsidRPr="006B6CC3" w:rsidRDefault="00677F7D" w:rsidP="00522FC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372"/>
        <w:tblW w:w="9297" w:type="dxa"/>
        <w:tblLook w:val="04A0" w:firstRow="1" w:lastRow="0" w:firstColumn="1" w:lastColumn="0" w:noHBand="0" w:noVBand="1"/>
      </w:tblPr>
      <w:tblGrid>
        <w:gridCol w:w="2787"/>
        <w:gridCol w:w="1234"/>
        <w:gridCol w:w="1268"/>
        <w:gridCol w:w="1280"/>
        <w:gridCol w:w="1247"/>
        <w:gridCol w:w="1481"/>
      </w:tblGrid>
      <w:tr w:rsidR="00C70D06" w14:paraId="20660E66" w14:textId="77777777" w:rsidTr="00C81CAB">
        <w:trPr>
          <w:trHeight w:val="269"/>
        </w:trPr>
        <w:tc>
          <w:tcPr>
            <w:tcW w:w="9297" w:type="dxa"/>
            <w:gridSpan w:val="6"/>
            <w:shd w:val="clear" w:color="auto" w:fill="DAEEF3" w:themeFill="accent5" w:themeFillTint="33"/>
            <w:vAlign w:val="bottom"/>
          </w:tcPr>
          <w:p w14:paraId="2199B29E" w14:textId="7A477E26" w:rsidR="00C70D06" w:rsidRPr="00C81CAB" w:rsidRDefault="00C70D06" w:rsidP="00D00C0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>PROJECT  DETAILS</w:t>
            </w:r>
            <w:r w:rsidR="00A71A3E">
              <w:rPr>
                <w:b/>
                <w:lang w:val="en-US"/>
              </w:rPr>
              <w:t xml:space="preserve"> AT THE LAST CLAIM</w:t>
            </w:r>
          </w:p>
        </w:tc>
      </w:tr>
      <w:tr w:rsidR="00C70D06" w14:paraId="6185A9B8" w14:textId="77777777" w:rsidTr="00A3063C">
        <w:trPr>
          <w:trHeight w:val="293"/>
        </w:trPr>
        <w:tc>
          <w:tcPr>
            <w:tcW w:w="2787" w:type="dxa"/>
            <w:shd w:val="clear" w:color="auto" w:fill="D9D9D9" w:themeFill="background1" w:themeFillShade="D9"/>
          </w:tcPr>
          <w:p w14:paraId="06432A79" w14:textId="77777777" w:rsidR="00C70D06" w:rsidRPr="00C81CAB" w:rsidRDefault="00C70D06" w:rsidP="00C70D06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REFERENCE NO. </w:t>
            </w:r>
          </w:p>
        </w:tc>
        <w:tc>
          <w:tcPr>
            <w:tcW w:w="6510" w:type="dxa"/>
            <w:gridSpan w:val="5"/>
          </w:tcPr>
          <w:p w14:paraId="59C123C2" w14:textId="7779FE50" w:rsidR="00C70D06" w:rsidRPr="00C81CAB" w:rsidRDefault="00C70D06" w:rsidP="00C70D06">
            <w:pPr>
              <w:rPr>
                <w:color w:val="FF0000"/>
                <w:lang w:val="en-US"/>
              </w:rPr>
            </w:pPr>
          </w:p>
        </w:tc>
      </w:tr>
      <w:tr w:rsidR="00C70D06" w14:paraId="1E43B277" w14:textId="77777777" w:rsidTr="00A3063C">
        <w:trPr>
          <w:trHeight w:val="307"/>
        </w:trPr>
        <w:tc>
          <w:tcPr>
            <w:tcW w:w="2787" w:type="dxa"/>
            <w:shd w:val="clear" w:color="auto" w:fill="D9D9D9" w:themeFill="background1" w:themeFillShade="D9"/>
          </w:tcPr>
          <w:p w14:paraId="5FCCF113" w14:textId="77777777" w:rsidR="00C70D06" w:rsidRPr="00C81CAB" w:rsidRDefault="00C70D06" w:rsidP="00C70D06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PROJECT NAME </w:t>
            </w:r>
          </w:p>
        </w:tc>
        <w:tc>
          <w:tcPr>
            <w:tcW w:w="6510" w:type="dxa"/>
            <w:gridSpan w:val="5"/>
          </w:tcPr>
          <w:p w14:paraId="5449620F" w14:textId="1E1E399A" w:rsidR="00C70D06" w:rsidRPr="00C81CAB" w:rsidRDefault="00C70D06" w:rsidP="00C70D06">
            <w:pPr>
              <w:rPr>
                <w:color w:val="FF0000"/>
                <w:lang w:val="en-US"/>
              </w:rPr>
            </w:pPr>
          </w:p>
        </w:tc>
      </w:tr>
      <w:tr w:rsidR="00C70D06" w14:paraId="6B4819D0" w14:textId="77777777" w:rsidTr="00A3063C">
        <w:trPr>
          <w:trHeight w:val="307"/>
        </w:trPr>
        <w:tc>
          <w:tcPr>
            <w:tcW w:w="2787" w:type="dxa"/>
            <w:shd w:val="clear" w:color="auto" w:fill="D9D9D9" w:themeFill="background1" w:themeFillShade="D9"/>
          </w:tcPr>
          <w:p w14:paraId="262250FB" w14:textId="77777777" w:rsidR="00C70D06" w:rsidRPr="00C81CAB" w:rsidRDefault="00C70D06" w:rsidP="00C70D06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PROJECT DURATION </w:t>
            </w:r>
          </w:p>
        </w:tc>
        <w:tc>
          <w:tcPr>
            <w:tcW w:w="6510" w:type="dxa"/>
            <w:gridSpan w:val="5"/>
          </w:tcPr>
          <w:p w14:paraId="0D89672E" w14:textId="08948A36" w:rsidR="00C70D06" w:rsidRPr="00C81CAB" w:rsidRDefault="00C70D06" w:rsidP="00C70D06">
            <w:pPr>
              <w:rPr>
                <w:color w:val="FF0000"/>
                <w:lang w:val="en-US"/>
              </w:rPr>
            </w:pPr>
          </w:p>
        </w:tc>
      </w:tr>
      <w:tr w:rsidR="00C70D06" w14:paraId="7F254A52" w14:textId="77777777" w:rsidTr="00A3063C">
        <w:trPr>
          <w:trHeight w:val="307"/>
        </w:trPr>
        <w:tc>
          <w:tcPr>
            <w:tcW w:w="2787" w:type="dxa"/>
            <w:shd w:val="clear" w:color="auto" w:fill="D9D9D9" w:themeFill="background1" w:themeFillShade="D9"/>
          </w:tcPr>
          <w:p w14:paraId="239A688B" w14:textId="5C862534" w:rsidR="00C70D06" w:rsidRPr="00C81CAB" w:rsidRDefault="00C70D06" w:rsidP="00A44641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>PROJECT FUNDING CONTRACT</w:t>
            </w:r>
            <w:r w:rsidR="00A44641" w:rsidRPr="00C81CAB">
              <w:rPr>
                <w:b/>
                <w:lang w:val="en-US"/>
              </w:rPr>
              <w:t>ING DATE</w:t>
            </w:r>
          </w:p>
        </w:tc>
        <w:tc>
          <w:tcPr>
            <w:tcW w:w="6510" w:type="dxa"/>
            <w:gridSpan w:val="5"/>
          </w:tcPr>
          <w:p w14:paraId="75A968C5" w14:textId="4586F51C" w:rsidR="00C70D06" w:rsidRPr="00C81CAB" w:rsidRDefault="00C70D06" w:rsidP="00C70D06">
            <w:pPr>
              <w:rPr>
                <w:color w:val="FF0000"/>
                <w:lang w:val="en-US"/>
              </w:rPr>
            </w:pPr>
          </w:p>
        </w:tc>
      </w:tr>
      <w:tr w:rsidR="00C70D06" w14:paraId="229B88E2" w14:textId="77777777" w:rsidTr="00A3063C">
        <w:trPr>
          <w:trHeight w:val="293"/>
        </w:trPr>
        <w:tc>
          <w:tcPr>
            <w:tcW w:w="2787" w:type="dxa"/>
            <w:shd w:val="clear" w:color="auto" w:fill="D9D9D9" w:themeFill="background1" w:themeFillShade="D9"/>
          </w:tcPr>
          <w:p w14:paraId="54A11643" w14:textId="77777777" w:rsidR="00C70D06" w:rsidRPr="00C81CAB" w:rsidRDefault="00C70D06" w:rsidP="00C70D06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>PROJECT LEADER  (ENTITY )</w:t>
            </w:r>
          </w:p>
        </w:tc>
        <w:tc>
          <w:tcPr>
            <w:tcW w:w="6510" w:type="dxa"/>
            <w:gridSpan w:val="5"/>
          </w:tcPr>
          <w:p w14:paraId="42DFE686" w14:textId="6576158D" w:rsidR="00C70D06" w:rsidRPr="00C81CAB" w:rsidRDefault="00C70D06" w:rsidP="00C70D06">
            <w:pPr>
              <w:rPr>
                <w:color w:val="FF0000"/>
                <w:lang w:val="en-US"/>
              </w:rPr>
            </w:pPr>
          </w:p>
        </w:tc>
      </w:tr>
      <w:tr w:rsidR="00C70D06" w14:paraId="7A4D43A7" w14:textId="77777777" w:rsidTr="00A3063C">
        <w:trPr>
          <w:trHeight w:val="289"/>
        </w:trPr>
        <w:tc>
          <w:tcPr>
            <w:tcW w:w="2787" w:type="dxa"/>
            <w:shd w:val="clear" w:color="auto" w:fill="D9D9D9" w:themeFill="background1" w:themeFillShade="D9"/>
          </w:tcPr>
          <w:p w14:paraId="43DF16A6" w14:textId="77777777" w:rsidR="00C70D06" w:rsidRPr="00C81CAB" w:rsidRDefault="00C70D06" w:rsidP="00C70D06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PROJECT STUDY LEADER (HEI/SET) </w:t>
            </w:r>
          </w:p>
        </w:tc>
        <w:tc>
          <w:tcPr>
            <w:tcW w:w="6510" w:type="dxa"/>
            <w:gridSpan w:val="5"/>
          </w:tcPr>
          <w:p w14:paraId="6074C242" w14:textId="7E25AF04" w:rsidR="00C70D06" w:rsidRPr="00C81CAB" w:rsidRDefault="00C70D06" w:rsidP="00C70D06">
            <w:pPr>
              <w:rPr>
                <w:color w:val="FF0000"/>
                <w:lang w:val="en-US"/>
              </w:rPr>
            </w:pPr>
          </w:p>
        </w:tc>
      </w:tr>
      <w:tr w:rsidR="00C70D06" w14:paraId="63A71AB8" w14:textId="77777777" w:rsidTr="00A3063C">
        <w:trPr>
          <w:trHeight w:val="406"/>
        </w:trPr>
        <w:tc>
          <w:tcPr>
            <w:tcW w:w="2787" w:type="dxa"/>
            <w:shd w:val="clear" w:color="auto" w:fill="D9D9D9" w:themeFill="background1" w:themeFillShade="D9"/>
          </w:tcPr>
          <w:p w14:paraId="01294A2B" w14:textId="77777777" w:rsidR="00C70D06" w:rsidRPr="00C81CAB" w:rsidRDefault="00C70D06" w:rsidP="00C70D06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>STUDY LEADER (COLLABORATING HEI/SET)</w:t>
            </w:r>
          </w:p>
        </w:tc>
        <w:tc>
          <w:tcPr>
            <w:tcW w:w="6510" w:type="dxa"/>
            <w:gridSpan w:val="5"/>
          </w:tcPr>
          <w:p w14:paraId="280F07B3" w14:textId="06B822C5" w:rsidR="00C70D06" w:rsidRPr="00C81CAB" w:rsidRDefault="00C70D06" w:rsidP="00C70D06">
            <w:pPr>
              <w:rPr>
                <w:color w:val="FF0000"/>
                <w:lang w:val="en-US"/>
              </w:rPr>
            </w:pPr>
          </w:p>
        </w:tc>
      </w:tr>
      <w:tr w:rsidR="007F2C27" w:rsidRPr="007F2C27" w14:paraId="71CA94EF" w14:textId="77777777" w:rsidTr="00A3063C">
        <w:trPr>
          <w:trHeight w:val="109"/>
        </w:trPr>
        <w:tc>
          <w:tcPr>
            <w:tcW w:w="2787" w:type="dxa"/>
            <w:vMerge w:val="restart"/>
            <w:shd w:val="clear" w:color="auto" w:fill="D9D9D9" w:themeFill="background1" w:themeFillShade="D9"/>
          </w:tcPr>
          <w:p w14:paraId="1CB8EF22" w14:textId="77777777" w:rsidR="007F2C27" w:rsidRPr="00C81CAB" w:rsidRDefault="007F2C27" w:rsidP="007F2C27">
            <w:pPr>
              <w:rPr>
                <w:rFonts w:cstheme="minorHAnsi"/>
                <w:b/>
                <w:lang w:val="en-US"/>
              </w:rPr>
            </w:pPr>
            <w:commentRangeStart w:id="1"/>
            <w:r w:rsidRPr="00C81CAB">
              <w:rPr>
                <w:rFonts w:cstheme="minorHAnsi"/>
                <w:b/>
                <w:lang w:val="en-US"/>
              </w:rPr>
              <w:t>STUDENT (S) DETAILS</w:t>
            </w:r>
          </w:p>
          <w:commentRangeEnd w:id="1"/>
          <w:p w14:paraId="7DBAA4E5" w14:textId="5B542680" w:rsidR="007F2C27" w:rsidRPr="00C81CAB" w:rsidRDefault="007F2C27" w:rsidP="007F2C27">
            <w:pPr>
              <w:rPr>
                <w:rFonts w:cstheme="minorHAnsi"/>
                <w:b/>
                <w:lang w:val="en-US"/>
              </w:rPr>
            </w:pPr>
            <w:r w:rsidRPr="00C81CAB">
              <w:rPr>
                <w:rStyle w:val="CommentReference"/>
                <w:rFonts w:cstheme="minorHAnsi"/>
                <w:sz w:val="22"/>
                <w:szCs w:val="22"/>
              </w:rPr>
              <w:commentReference w:id="1"/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2C5D7444" w14:textId="57B5960D" w:rsidR="007F2C27" w:rsidRPr="00C81CAB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  <w:r w:rsidRPr="00C81CAB">
              <w:rPr>
                <w:rFonts w:cstheme="minorHAnsi"/>
                <w:b/>
                <w:color w:val="000000" w:themeColor="text1"/>
                <w:lang w:val="en-US"/>
              </w:rPr>
              <w:t>Name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14:paraId="1842234E" w14:textId="6C4A4324" w:rsidR="007F2C27" w:rsidRPr="00C81CAB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  <w:r w:rsidRPr="00C81CAB">
              <w:rPr>
                <w:rFonts w:cstheme="minorHAnsi"/>
                <w:b/>
                <w:color w:val="000000" w:themeColor="text1"/>
                <w:lang w:val="en-US"/>
              </w:rPr>
              <w:t>Surname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14:paraId="3C512F91" w14:textId="77FEB4C9" w:rsidR="007F2C27" w:rsidRPr="00C81CAB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  <w:r w:rsidRPr="00C81CAB">
              <w:rPr>
                <w:rFonts w:cstheme="minorHAnsi"/>
                <w:b/>
                <w:color w:val="000000" w:themeColor="text1"/>
                <w:lang w:val="en-US"/>
              </w:rPr>
              <w:t>Nationality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14:paraId="119AAB6A" w14:textId="016A74D7" w:rsidR="007F2C27" w:rsidRPr="00C81CAB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  <w:r w:rsidRPr="00C81CAB">
              <w:rPr>
                <w:rFonts w:cstheme="minorHAnsi"/>
                <w:b/>
                <w:color w:val="000000" w:themeColor="text1"/>
                <w:lang w:val="en-US"/>
              </w:rPr>
              <w:t>Gender</w:t>
            </w:r>
          </w:p>
        </w:tc>
        <w:tc>
          <w:tcPr>
            <w:tcW w:w="1481" w:type="dxa"/>
            <w:shd w:val="clear" w:color="auto" w:fill="DAEEF3" w:themeFill="accent5" w:themeFillTint="33"/>
          </w:tcPr>
          <w:p w14:paraId="0744B46E" w14:textId="6C110C48" w:rsidR="007F2C27" w:rsidRPr="00C81CAB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  <w:r w:rsidRPr="00C81CAB">
              <w:rPr>
                <w:rFonts w:cstheme="minorHAnsi"/>
                <w:b/>
                <w:color w:val="000000" w:themeColor="text1"/>
                <w:lang w:val="en-US"/>
              </w:rPr>
              <w:t>Qualifications</w:t>
            </w:r>
          </w:p>
        </w:tc>
      </w:tr>
      <w:tr w:rsidR="007F2C27" w:rsidRPr="007F2C27" w14:paraId="3075C8CC" w14:textId="77777777" w:rsidTr="00A3063C">
        <w:trPr>
          <w:trHeight w:val="105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00969CAA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1CDAB9B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7A3D5935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E9448DB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9BBC41D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2D04E945" w14:textId="24F8A48E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</w:tr>
      <w:tr w:rsidR="007F2C27" w:rsidRPr="007F2C27" w14:paraId="63DD53DD" w14:textId="77777777" w:rsidTr="00A3063C">
        <w:trPr>
          <w:trHeight w:val="105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31A4F916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224B137C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5372DCD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0E4DC54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6E5479A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20F4A151" w14:textId="4B8AAE3C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</w:tr>
      <w:tr w:rsidR="007F2C27" w:rsidRPr="007F2C27" w14:paraId="6CC9BF13" w14:textId="77777777" w:rsidTr="00A3063C">
        <w:trPr>
          <w:trHeight w:val="105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3CE726A8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87BBB80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6DD51D1A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3CA5519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42F743B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0AC2C344" w14:textId="27E3C7FB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</w:tr>
      <w:tr w:rsidR="007F2C27" w:rsidRPr="007F2C27" w14:paraId="2AC9DDC9" w14:textId="77777777" w:rsidTr="00A3063C">
        <w:trPr>
          <w:trHeight w:val="105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12B41EA9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1B5B062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623CA6FF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BDF672B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485B0FD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2308FC75" w14:textId="4E6E1F5A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</w:tr>
      <w:tr w:rsidR="007F2C27" w:rsidRPr="007F2C27" w14:paraId="27FA6682" w14:textId="77777777" w:rsidTr="00A3063C">
        <w:trPr>
          <w:trHeight w:val="105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1D4E3439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E8F11CC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51AAB4BF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CE4E41F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4103FD9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5C363E21" w14:textId="31E6CE8F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</w:tr>
      <w:tr w:rsidR="007F2C27" w:rsidRPr="007F2C27" w14:paraId="18D154A7" w14:textId="77777777" w:rsidTr="00A3063C">
        <w:trPr>
          <w:trHeight w:val="105"/>
        </w:trPr>
        <w:tc>
          <w:tcPr>
            <w:tcW w:w="2787" w:type="dxa"/>
            <w:shd w:val="clear" w:color="auto" w:fill="D9D9D9" w:themeFill="background1" w:themeFillShade="D9"/>
          </w:tcPr>
          <w:p w14:paraId="5413DFD6" w14:textId="604CB1EB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  <w:r w:rsidRPr="007F2C27">
              <w:rPr>
                <w:rFonts w:cstheme="minorHAnsi"/>
                <w:b/>
                <w:lang w:val="en-US"/>
              </w:rPr>
              <w:t xml:space="preserve">Total </w:t>
            </w:r>
            <w:r>
              <w:rPr>
                <w:rFonts w:cstheme="minorHAnsi"/>
                <w:b/>
                <w:lang w:val="en-US"/>
              </w:rPr>
              <w:t xml:space="preserve">bursary </w:t>
            </w:r>
            <w:r w:rsidRPr="007F2C27">
              <w:rPr>
                <w:rFonts w:cstheme="minorHAnsi"/>
                <w:b/>
                <w:lang w:val="en-US"/>
              </w:rPr>
              <w:t xml:space="preserve">disbursements (ZAR) </w:t>
            </w:r>
          </w:p>
        </w:tc>
        <w:tc>
          <w:tcPr>
            <w:tcW w:w="6510" w:type="dxa"/>
            <w:gridSpan w:val="5"/>
            <w:shd w:val="clear" w:color="auto" w:fill="FFFFFF" w:themeFill="background1"/>
          </w:tcPr>
          <w:p w14:paraId="0A84843A" w14:textId="77777777" w:rsidR="007F2C27" w:rsidRPr="007F2C27" w:rsidRDefault="007F2C27" w:rsidP="007F2C27">
            <w:pPr>
              <w:rPr>
                <w:rFonts w:cstheme="minorHAnsi"/>
                <w:b/>
                <w:color w:val="FF0000"/>
                <w:lang w:val="en-US"/>
              </w:rPr>
            </w:pPr>
          </w:p>
        </w:tc>
      </w:tr>
      <w:tr w:rsidR="007F2C27" w:rsidRPr="007F2C27" w14:paraId="4EE28E3A" w14:textId="77777777" w:rsidTr="00A3063C">
        <w:trPr>
          <w:trHeight w:val="115"/>
        </w:trPr>
        <w:tc>
          <w:tcPr>
            <w:tcW w:w="2787" w:type="dxa"/>
            <w:vMerge w:val="restart"/>
            <w:shd w:val="clear" w:color="auto" w:fill="D9D9D9" w:themeFill="background1" w:themeFillShade="D9"/>
          </w:tcPr>
          <w:p w14:paraId="03C07EC7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  <w:commentRangeStart w:id="2"/>
            <w:r w:rsidRPr="007F2C27">
              <w:rPr>
                <w:rFonts w:cstheme="minorHAnsi"/>
                <w:b/>
                <w:lang w:val="en-US"/>
              </w:rPr>
              <w:lastRenderedPageBreak/>
              <w:t>GRADUATE (S) DETAILS</w:t>
            </w:r>
            <w:commentRangeEnd w:id="2"/>
            <w:r w:rsidRPr="007F2C27">
              <w:rPr>
                <w:rStyle w:val="CommentReference"/>
                <w:rFonts w:cstheme="minorHAnsi"/>
                <w:sz w:val="22"/>
                <w:szCs w:val="22"/>
              </w:rPr>
              <w:commentReference w:id="2"/>
            </w:r>
          </w:p>
          <w:p w14:paraId="0ACC45C7" w14:textId="3570CD70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  <w:r w:rsidRPr="007F2C27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234" w:type="dxa"/>
            <w:shd w:val="clear" w:color="auto" w:fill="DAEEF3" w:themeFill="accent5" w:themeFillTint="33"/>
          </w:tcPr>
          <w:p w14:paraId="42866314" w14:textId="4CDDE79B" w:rsidR="007F2C27" w:rsidRPr="007F2C27" w:rsidRDefault="007F2C27" w:rsidP="007F2C27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7F2C27">
              <w:rPr>
                <w:rFonts w:cstheme="minorHAnsi"/>
                <w:b/>
                <w:color w:val="000000" w:themeColor="text1"/>
                <w:lang w:val="en-US"/>
              </w:rPr>
              <w:t>Name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14:paraId="3893C4F1" w14:textId="47D8D2B1" w:rsidR="007F2C27" w:rsidRPr="007F2C27" w:rsidRDefault="007F2C27" w:rsidP="007F2C27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7F2C27">
              <w:rPr>
                <w:rFonts w:cstheme="minorHAnsi"/>
                <w:b/>
                <w:color w:val="000000" w:themeColor="text1"/>
                <w:lang w:val="en-US"/>
              </w:rPr>
              <w:t>Surname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14:paraId="17F720C1" w14:textId="0AC66085" w:rsidR="007F2C27" w:rsidRPr="007F2C27" w:rsidRDefault="007F2C27" w:rsidP="007F2C27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7F2C27">
              <w:rPr>
                <w:rFonts w:cstheme="minorHAnsi"/>
                <w:b/>
                <w:color w:val="000000" w:themeColor="text1"/>
                <w:lang w:val="en-US"/>
              </w:rPr>
              <w:t>Nationality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14:paraId="7EB03F5C" w14:textId="54FF22C2" w:rsidR="007F2C27" w:rsidRPr="007F2C27" w:rsidRDefault="007F2C27" w:rsidP="007F2C27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7F2C27">
              <w:rPr>
                <w:rFonts w:cstheme="minorHAnsi"/>
                <w:b/>
                <w:color w:val="000000" w:themeColor="text1"/>
                <w:lang w:val="en-US"/>
              </w:rPr>
              <w:t>Gender</w:t>
            </w:r>
          </w:p>
        </w:tc>
        <w:tc>
          <w:tcPr>
            <w:tcW w:w="1481" w:type="dxa"/>
            <w:shd w:val="clear" w:color="auto" w:fill="DAEEF3" w:themeFill="accent5" w:themeFillTint="33"/>
          </w:tcPr>
          <w:p w14:paraId="0F26644D" w14:textId="45D526B2" w:rsidR="007F2C27" w:rsidRPr="007F2C27" w:rsidRDefault="007F2C27" w:rsidP="007F2C27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7F2C27">
              <w:rPr>
                <w:rFonts w:cstheme="minorHAnsi"/>
                <w:b/>
                <w:color w:val="000000" w:themeColor="text1"/>
                <w:lang w:val="en-US"/>
              </w:rPr>
              <w:t>Qualifications</w:t>
            </w:r>
          </w:p>
        </w:tc>
      </w:tr>
      <w:tr w:rsidR="007F2C27" w:rsidRPr="007F2C27" w14:paraId="64E6C68A" w14:textId="77777777" w:rsidTr="00A3063C">
        <w:trPr>
          <w:trHeight w:val="111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7FFAD983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</w:tcPr>
          <w:p w14:paraId="4F9C9D69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68" w:type="dxa"/>
          </w:tcPr>
          <w:p w14:paraId="464FB264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80" w:type="dxa"/>
          </w:tcPr>
          <w:p w14:paraId="7A7B79B8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47" w:type="dxa"/>
          </w:tcPr>
          <w:p w14:paraId="6DF98E6A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81" w:type="dxa"/>
          </w:tcPr>
          <w:p w14:paraId="557782EE" w14:textId="2F078C42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</w:tr>
      <w:tr w:rsidR="007F2C27" w:rsidRPr="007F2C27" w14:paraId="739C9168" w14:textId="77777777" w:rsidTr="00A3063C">
        <w:trPr>
          <w:trHeight w:val="111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045B936C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</w:tcPr>
          <w:p w14:paraId="7FC19739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68" w:type="dxa"/>
          </w:tcPr>
          <w:p w14:paraId="40D3665C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80" w:type="dxa"/>
          </w:tcPr>
          <w:p w14:paraId="090AAC9E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47" w:type="dxa"/>
          </w:tcPr>
          <w:p w14:paraId="798CF107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81" w:type="dxa"/>
          </w:tcPr>
          <w:p w14:paraId="4833504E" w14:textId="4151F21A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</w:tr>
      <w:tr w:rsidR="0037245E" w:rsidRPr="007F2C27" w14:paraId="2FDEFCE1" w14:textId="77777777" w:rsidTr="00A3063C">
        <w:trPr>
          <w:trHeight w:val="111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34492996" w14:textId="77777777" w:rsidR="0037245E" w:rsidRPr="007F2C27" w:rsidRDefault="0037245E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</w:tcPr>
          <w:p w14:paraId="75CD2553" w14:textId="77777777" w:rsidR="0037245E" w:rsidRPr="007F2C27" w:rsidRDefault="0037245E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68" w:type="dxa"/>
          </w:tcPr>
          <w:p w14:paraId="5A1DC614" w14:textId="77777777" w:rsidR="0037245E" w:rsidRPr="007F2C27" w:rsidRDefault="0037245E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80" w:type="dxa"/>
          </w:tcPr>
          <w:p w14:paraId="4344E0E1" w14:textId="77777777" w:rsidR="0037245E" w:rsidRPr="007F2C27" w:rsidRDefault="0037245E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47" w:type="dxa"/>
          </w:tcPr>
          <w:p w14:paraId="4473FBFE" w14:textId="77777777" w:rsidR="0037245E" w:rsidRPr="007F2C27" w:rsidRDefault="0037245E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81" w:type="dxa"/>
          </w:tcPr>
          <w:p w14:paraId="30971A76" w14:textId="77777777" w:rsidR="0037245E" w:rsidRPr="007F2C27" w:rsidRDefault="0037245E" w:rsidP="007F2C27">
            <w:pPr>
              <w:rPr>
                <w:rFonts w:cstheme="minorHAnsi"/>
                <w:b/>
                <w:lang w:val="en-US"/>
              </w:rPr>
            </w:pPr>
          </w:p>
        </w:tc>
      </w:tr>
      <w:tr w:rsidR="007F2C27" w:rsidRPr="007F2C27" w14:paraId="1DE89EA1" w14:textId="77777777" w:rsidTr="00A3063C">
        <w:trPr>
          <w:trHeight w:val="111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58833126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</w:tcPr>
          <w:p w14:paraId="6CDCE18D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68" w:type="dxa"/>
          </w:tcPr>
          <w:p w14:paraId="70C5D73B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80" w:type="dxa"/>
          </w:tcPr>
          <w:p w14:paraId="70DED9C2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47" w:type="dxa"/>
          </w:tcPr>
          <w:p w14:paraId="3054D3E6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81" w:type="dxa"/>
          </w:tcPr>
          <w:p w14:paraId="3C016E13" w14:textId="48B89946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</w:tr>
      <w:tr w:rsidR="007F2C27" w:rsidRPr="007F2C27" w14:paraId="6EE8ABF0" w14:textId="77777777" w:rsidTr="00A3063C">
        <w:trPr>
          <w:trHeight w:val="111"/>
        </w:trPr>
        <w:tc>
          <w:tcPr>
            <w:tcW w:w="2787" w:type="dxa"/>
            <w:vMerge/>
            <w:shd w:val="clear" w:color="auto" w:fill="D9D9D9" w:themeFill="background1" w:themeFillShade="D9"/>
          </w:tcPr>
          <w:p w14:paraId="001A4429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34" w:type="dxa"/>
          </w:tcPr>
          <w:p w14:paraId="70452CED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68" w:type="dxa"/>
          </w:tcPr>
          <w:p w14:paraId="28D97A88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80" w:type="dxa"/>
          </w:tcPr>
          <w:p w14:paraId="3A3E85C1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47" w:type="dxa"/>
          </w:tcPr>
          <w:p w14:paraId="0B9E087F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81" w:type="dxa"/>
          </w:tcPr>
          <w:p w14:paraId="0AB578D1" w14:textId="10177DE3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</w:tr>
      <w:tr w:rsidR="007F2C27" w:rsidRPr="007F2C27" w14:paraId="1826E1D6" w14:textId="77777777" w:rsidTr="00A3063C">
        <w:trPr>
          <w:trHeight w:val="111"/>
        </w:trPr>
        <w:tc>
          <w:tcPr>
            <w:tcW w:w="2787" w:type="dxa"/>
            <w:shd w:val="clear" w:color="auto" w:fill="D9D9D9" w:themeFill="background1" w:themeFillShade="D9"/>
          </w:tcPr>
          <w:p w14:paraId="645A4146" w14:textId="26E46BF6" w:rsidR="007F2C27" w:rsidRPr="007F2C27" w:rsidRDefault="007F2C27" w:rsidP="0037245E">
            <w:pPr>
              <w:rPr>
                <w:rFonts w:cstheme="minorHAnsi"/>
                <w:b/>
                <w:lang w:val="en-US"/>
              </w:rPr>
            </w:pPr>
            <w:r w:rsidRPr="007F2C27">
              <w:rPr>
                <w:rFonts w:cstheme="minorHAnsi"/>
                <w:b/>
                <w:lang w:val="en-US"/>
              </w:rPr>
              <w:t xml:space="preserve">Total </w:t>
            </w:r>
            <w:r w:rsidR="0037245E">
              <w:rPr>
                <w:rFonts w:cstheme="minorHAnsi"/>
                <w:b/>
                <w:lang w:val="en-US"/>
              </w:rPr>
              <w:t xml:space="preserve">not student </w:t>
            </w:r>
            <w:r w:rsidRPr="007F2C27">
              <w:rPr>
                <w:rFonts w:cstheme="minorHAnsi"/>
                <w:b/>
                <w:lang w:val="en-US"/>
              </w:rPr>
              <w:t>disburse</w:t>
            </w:r>
            <w:r w:rsidR="0037245E">
              <w:rPr>
                <w:rFonts w:cstheme="minorHAnsi"/>
                <w:b/>
                <w:lang w:val="en-US"/>
              </w:rPr>
              <w:t>ments</w:t>
            </w:r>
            <w:r w:rsidRPr="007F2C27">
              <w:rPr>
                <w:rFonts w:cstheme="minorHAnsi"/>
                <w:b/>
                <w:lang w:val="en-US"/>
              </w:rPr>
              <w:t xml:space="preserve"> (ZAR)</w:t>
            </w:r>
          </w:p>
        </w:tc>
        <w:tc>
          <w:tcPr>
            <w:tcW w:w="6510" w:type="dxa"/>
            <w:gridSpan w:val="5"/>
          </w:tcPr>
          <w:p w14:paraId="68D6EBF4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</w:tc>
      </w:tr>
      <w:tr w:rsidR="007F2C27" w:rsidRPr="007F2C27" w14:paraId="1A337221" w14:textId="77777777" w:rsidTr="00C70D06">
        <w:trPr>
          <w:trHeight w:val="697"/>
        </w:trPr>
        <w:tc>
          <w:tcPr>
            <w:tcW w:w="9297" w:type="dxa"/>
            <w:gridSpan w:val="6"/>
            <w:shd w:val="clear" w:color="auto" w:fill="D9D9D9" w:themeFill="background1" w:themeFillShade="D9"/>
          </w:tcPr>
          <w:p w14:paraId="64772002" w14:textId="77777777" w:rsidR="007F2C27" w:rsidRPr="007F2C27" w:rsidRDefault="007F2C27" w:rsidP="007F2C27">
            <w:pPr>
              <w:jc w:val="center"/>
              <w:rPr>
                <w:rFonts w:cstheme="minorHAnsi"/>
                <w:b/>
                <w:lang w:val="en-US"/>
              </w:rPr>
            </w:pPr>
            <w:r w:rsidRPr="007F2C27">
              <w:rPr>
                <w:rFonts w:cstheme="minorHAnsi"/>
                <w:b/>
                <w:lang w:val="en-US"/>
              </w:rPr>
              <w:t xml:space="preserve">COMMENTS </w:t>
            </w:r>
          </w:p>
          <w:p w14:paraId="4913DDDE" w14:textId="0D74E263" w:rsidR="007F2C27" w:rsidRPr="007F2C27" w:rsidRDefault="00C81CAB" w:rsidP="00C81CAB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(</w:t>
            </w:r>
            <w:r w:rsidR="007F2C27" w:rsidRPr="007F2C27">
              <w:rPr>
                <w:rFonts w:cstheme="minorHAnsi"/>
                <w:b/>
                <w:lang w:val="en-US"/>
              </w:rPr>
              <w:t>Please c</w:t>
            </w:r>
            <w:r>
              <w:rPr>
                <w:rFonts w:cstheme="minorHAnsi"/>
                <w:b/>
                <w:lang w:val="en-US"/>
              </w:rPr>
              <w:t xml:space="preserve">larify the nature and extent of </w:t>
            </w:r>
            <w:r w:rsidR="007F2C27" w:rsidRPr="007F2C27">
              <w:rPr>
                <w:rFonts w:cstheme="minorHAnsi"/>
                <w:b/>
                <w:lang w:val="en-US"/>
              </w:rPr>
              <w:t xml:space="preserve">changes </w:t>
            </w:r>
            <w:r>
              <w:rPr>
                <w:rFonts w:cstheme="minorHAnsi"/>
                <w:b/>
                <w:lang w:val="en-US"/>
              </w:rPr>
              <w:t>in</w:t>
            </w:r>
            <w:r w:rsidR="007F2C27" w:rsidRPr="007F2C27">
              <w:rPr>
                <w:rFonts w:cstheme="minorHAnsi"/>
                <w:b/>
                <w:lang w:val="en-US"/>
              </w:rPr>
              <w:t xml:space="preserve"> project leader, study leader from </w:t>
            </w:r>
            <w:r>
              <w:rPr>
                <w:rFonts w:cstheme="minorHAnsi"/>
                <w:b/>
                <w:lang w:val="en-US"/>
              </w:rPr>
              <w:t xml:space="preserve">the </w:t>
            </w:r>
            <w:r w:rsidR="007F2C27" w:rsidRPr="007F2C27">
              <w:rPr>
                <w:rFonts w:cstheme="minorHAnsi"/>
                <w:b/>
                <w:lang w:val="en-US"/>
              </w:rPr>
              <w:t xml:space="preserve">HEI partner or collaborating HEI and </w:t>
            </w:r>
            <w:r>
              <w:rPr>
                <w:rFonts w:cstheme="minorHAnsi"/>
                <w:b/>
                <w:lang w:val="en-US"/>
              </w:rPr>
              <w:t>or students)</w:t>
            </w:r>
          </w:p>
        </w:tc>
      </w:tr>
      <w:tr w:rsidR="007F2C27" w:rsidRPr="007F2C27" w14:paraId="46468D25" w14:textId="77777777" w:rsidTr="00C70D06">
        <w:trPr>
          <w:trHeight w:val="1600"/>
        </w:trPr>
        <w:tc>
          <w:tcPr>
            <w:tcW w:w="9297" w:type="dxa"/>
            <w:gridSpan w:val="6"/>
          </w:tcPr>
          <w:p w14:paraId="42AE25B8" w14:textId="77777777" w:rsidR="007F2C27" w:rsidRPr="007F2C27" w:rsidRDefault="007F2C27" w:rsidP="007F2C27">
            <w:pPr>
              <w:rPr>
                <w:rFonts w:cstheme="minorHAnsi"/>
                <w:b/>
                <w:lang w:val="en-US"/>
              </w:rPr>
            </w:pPr>
          </w:p>
          <w:p w14:paraId="7E6365D5" w14:textId="35E6B526" w:rsidR="007F2C27" w:rsidRPr="007F2C27" w:rsidRDefault="007F2C27" w:rsidP="007F2C2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lang w:val="en-US"/>
              </w:rPr>
            </w:pPr>
            <w:r w:rsidRPr="007F2C27">
              <w:rPr>
                <w:rFonts w:cstheme="minorHAnsi"/>
                <w:color w:val="FF0000"/>
                <w:lang w:val="en-US"/>
              </w:rPr>
              <w:t xml:space="preserve"> </w:t>
            </w:r>
          </w:p>
        </w:tc>
      </w:tr>
    </w:tbl>
    <w:p w14:paraId="24642942" w14:textId="77777777" w:rsidR="00C55D45" w:rsidRDefault="00C55D45" w:rsidP="008D4C77">
      <w:pPr>
        <w:rPr>
          <w:b/>
          <w:sz w:val="24"/>
          <w:szCs w:val="24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1559"/>
        <w:gridCol w:w="1985"/>
      </w:tblGrid>
      <w:tr w:rsidR="00A0648D" w14:paraId="4E555796" w14:textId="77777777" w:rsidTr="00A3063C">
        <w:tc>
          <w:tcPr>
            <w:tcW w:w="9351" w:type="dxa"/>
            <w:gridSpan w:val="3"/>
            <w:shd w:val="clear" w:color="auto" w:fill="DAEEF3" w:themeFill="accent5" w:themeFillTint="33"/>
          </w:tcPr>
          <w:p w14:paraId="6BF91988" w14:textId="58993D84" w:rsidR="00C55D45" w:rsidRPr="00C81CAB" w:rsidRDefault="008D4C77" w:rsidP="00C81CA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>PROJECT BUDGET</w:t>
            </w:r>
            <w:r w:rsidR="00C81CAB">
              <w:rPr>
                <w:b/>
                <w:lang w:val="en-US"/>
              </w:rPr>
              <w:t xml:space="preserve"> </w:t>
            </w:r>
            <w:r w:rsidR="00A71A3E">
              <w:rPr>
                <w:b/>
                <w:lang w:val="en-US"/>
              </w:rPr>
              <w:t xml:space="preserve">INCLUSIVE OF THE LAST CLAIM </w:t>
            </w:r>
            <w:r w:rsidR="00C81CAB">
              <w:rPr>
                <w:b/>
                <w:lang w:val="en-US"/>
              </w:rPr>
              <w:t>(ZAR)</w:t>
            </w:r>
          </w:p>
        </w:tc>
      </w:tr>
      <w:tr w:rsidR="00C81CAB" w14:paraId="3E369C03" w14:textId="77777777" w:rsidTr="00A3063C">
        <w:tc>
          <w:tcPr>
            <w:tcW w:w="5807" w:type="dxa"/>
            <w:shd w:val="clear" w:color="auto" w:fill="FFFFFF" w:themeFill="background1"/>
          </w:tcPr>
          <w:p w14:paraId="200A9B5E" w14:textId="77777777" w:rsidR="00C81CAB" w:rsidRPr="00C81CAB" w:rsidRDefault="00C81CAB" w:rsidP="008E5A59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51F73300" w14:textId="15756512" w:rsidR="00C81CAB" w:rsidRPr="00C81CAB" w:rsidRDefault="00C81CAB" w:rsidP="00C81CA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C81CAB">
              <w:rPr>
                <w:b/>
                <w:color w:val="000000" w:themeColor="text1"/>
                <w:lang w:val="en-US"/>
              </w:rPr>
              <w:t>Budget</w:t>
            </w:r>
          </w:p>
        </w:tc>
        <w:tc>
          <w:tcPr>
            <w:tcW w:w="1985" w:type="dxa"/>
          </w:tcPr>
          <w:p w14:paraId="136C5647" w14:textId="78FA8E3D" w:rsidR="00C81CAB" w:rsidRPr="00C81CAB" w:rsidRDefault="00C81CAB" w:rsidP="00C81CA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C81CAB">
              <w:rPr>
                <w:b/>
                <w:color w:val="000000" w:themeColor="text1"/>
                <w:lang w:val="en-US"/>
              </w:rPr>
              <w:t>Actual</w:t>
            </w:r>
          </w:p>
        </w:tc>
      </w:tr>
      <w:tr w:rsidR="00C81CAB" w14:paraId="0382ED80" w14:textId="77777777" w:rsidTr="00A3063C">
        <w:tc>
          <w:tcPr>
            <w:tcW w:w="5807" w:type="dxa"/>
            <w:shd w:val="clear" w:color="auto" w:fill="D9D9D9" w:themeFill="background1" w:themeFillShade="D9"/>
          </w:tcPr>
          <w:p w14:paraId="24077A7F" w14:textId="772E13C9" w:rsidR="00C81CAB" w:rsidRPr="00C81CAB" w:rsidRDefault="00C81CAB" w:rsidP="00C81CAB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THRIP GRANT   </w:t>
            </w:r>
          </w:p>
        </w:tc>
        <w:tc>
          <w:tcPr>
            <w:tcW w:w="1559" w:type="dxa"/>
          </w:tcPr>
          <w:p w14:paraId="2C7AB8F9" w14:textId="77777777" w:rsidR="00C81CAB" w:rsidRPr="00C81CAB" w:rsidRDefault="00C81CAB" w:rsidP="008E5A59">
            <w:pPr>
              <w:rPr>
                <w:color w:val="FF0000"/>
                <w:lang w:val="en-US"/>
              </w:rPr>
            </w:pPr>
          </w:p>
        </w:tc>
        <w:tc>
          <w:tcPr>
            <w:tcW w:w="1985" w:type="dxa"/>
          </w:tcPr>
          <w:p w14:paraId="4DF32298" w14:textId="2F2EAB9F" w:rsidR="00C81CAB" w:rsidRPr="00C81CAB" w:rsidRDefault="00C81CAB" w:rsidP="008E5A59">
            <w:pPr>
              <w:rPr>
                <w:color w:val="FF0000"/>
                <w:lang w:val="en-US"/>
              </w:rPr>
            </w:pPr>
          </w:p>
        </w:tc>
      </w:tr>
      <w:tr w:rsidR="00C81CAB" w14:paraId="52EE093B" w14:textId="77777777" w:rsidTr="00A3063C">
        <w:tc>
          <w:tcPr>
            <w:tcW w:w="5807" w:type="dxa"/>
            <w:shd w:val="clear" w:color="auto" w:fill="D9D9D9" w:themeFill="background1" w:themeFillShade="D9"/>
          </w:tcPr>
          <w:p w14:paraId="6E6DE070" w14:textId="0506EB36" w:rsidR="00C81CAB" w:rsidRPr="00C81CAB" w:rsidRDefault="00C81CAB" w:rsidP="00C81CAB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OTHER SOURCES         </w:t>
            </w:r>
          </w:p>
        </w:tc>
        <w:tc>
          <w:tcPr>
            <w:tcW w:w="1559" w:type="dxa"/>
          </w:tcPr>
          <w:p w14:paraId="2B2E6D95" w14:textId="77777777" w:rsidR="00C81CAB" w:rsidRPr="00C81CAB" w:rsidRDefault="00C81CAB" w:rsidP="008D4C77">
            <w:pPr>
              <w:rPr>
                <w:color w:val="FF0000"/>
                <w:lang w:val="en-US"/>
              </w:rPr>
            </w:pPr>
          </w:p>
        </w:tc>
        <w:tc>
          <w:tcPr>
            <w:tcW w:w="1985" w:type="dxa"/>
          </w:tcPr>
          <w:p w14:paraId="08482632" w14:textId="36BA7BDC" w:rsidR="00C81CAB" w:rsidRPr="00C81CAB" w:rsidRDefault="00C81CAB" w:rsidP="008D4C77">
            <w:pPr>
              <w:rPr>
                <w:color w:val="FF0000"/>
                <w:lang w:val="en-US"/>
              </w:rPr>
            </w:pPr>
          </w:p>
        </w:tc>
      </w:tr>
      <w:tr w:rsidR="00C81CAB" w14:paraId="0D68AED3" w14:textId="77777777" w:rsidTr="00A3063C">
        <w:tc>
          <w:tcPr>
            <w:tcW w:w="5807" w:type="dxa"/>
            <w:shd w:val="clear" w:color="auto" w:fill="D9D9D9" w:themeFill="background1" w:themeFillShade="D9"/>
          </w:tcPr>
          <w:p w14:paraId="3AFF4AA5" w14:textId="1EDC7E12" w:rsidR="00C81CAB" w:rsidRPr="00C81CAB" w:rsidRDefault="00C81CAB" w:rsidP="00C81CAB">
            <w:pPr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TOTAL PROJECT COST    </w:t>
            </w:r>
          </w:p>
        </w:tc>
        <w:tc>
          <w:tcPr>
            <w:tcW w:w="1559" w:type="dxa"/>
          </w:tcPr>
          <w:p w14:paraId="365A068F" w14:textId="77777777" w:rsidR="00C81CAB" w:rsidRPr="00C81CAB" w:rsidRDefault="00C81CAB" w:rsidP="0037643E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985" w:type="dxa"/>
          </w:tcPr>
          <w:p w14:paraId="6EDF73C1" w14:textId="4F4F7576" w:rsidR="00C81CAB" w:rsidRPr="00C81CAB" w:rsidRDefault="00C81CAB" w:rsidP="0037643E">
            <w:pPr>
              <w:rPr>
                <w:b/>
                <w:color w:val="FF0000"/>
                <w:lang w:val="en-US"/>
              </w:rPr>
            </w:pPr>
          </w:p>
        </w:tc>
      </w:tr>
      <w:tr w:rsidR="00A0648D" w14:paraId="2576A1E9" w14:textId="77777777" w:rsidTr="00A3063C">
        <w:tc>
          <w:tcPr>
            <w:tcW w:w="9351" w:type="dxa"/>
            <w:gridSpan w:val="3"/>
            <w:shd w:val="clear" w:color="auto" w:fill="D9D9D9" w:themeFill="background1" w:themeFillShade="D9"/>
          </w:tcPr>
          <w:p w14:paraId="040783F0" w14:textId="77777777" w:rsidR="00A0648D" w:rsidRPr="00C81CAB" w:rsidRDefault="0037643E" w:rsidP="008E5A59">
            <w:pPr>
              <w:jc w:val="center"/>
              <w:rPr>
                <w:b/>
                <w:lang w:val="en-US"/>
              </w:rPr>
            </w:pPr>
            <w:r w:rsidRPr="00C81CAB">
              <w:rPr>
                <w:b/>
                <w:lang w:val="en-US"/>
              </w:rPr>
              <w:t xml:space="preserve">COMMENTS </w:t>
            </w:r>
          </w:p>
          <w:p w14:paraId="2F5D32E7" w14:textId="712FC6BB" w:rsidR="00A0648D" w:rsidRPr="00C81CAB" w:rsidRDefault="00C81CAB" w:rsidP="00C81C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P</w:t>
            </w:r>
            <w:r w:rsidR="00A0648D" w:rsidRPr="00C81CAB">
              <w:rPr>
                <w:b/>
                <w:lang w:val="en-US"/>
              </w:rPr>
              <w:t xml:space="preserve">lease inert </w:t>
            </w:r>
            <w:r>
              <w:rPr>
                <w:b/>
                <w:lang w:val="en-US"/>
              </w:rPr>
              <w:t xml:space="preserve">a summary statement of the </w:t>
            </w:r>
            <w:r w:rsidR="0037643E" w:rsidRPr="00C81CAB">
              <w:rPr>
                <w:b/>
                <w:lang w:val="en-US"/>
              </w:rPr>
              <w:t>entity or project team experience on the overall THRIP funding model</w:t>
            </w:r>
            <w:r>
              <w:rPr>
                <w:b/>
                <w:lang w:val="en-US"/>
              </w:rPr>
              <w:t xml:space="preserve"> plus specific </w:t>
            </w:r>
            <w:r w:rsidR="0037643E" w:rsidRPr="00C81CAB">
              <w:rPr>
                <w:b/>
                <w:lang w:val="en-US"/>
              </w:rPr>
              <w:t xml:space="preserve">challenges faced and suggested </w:t>
            </w:r>
            <w:r>
              <w:rPr>
                <w:b/>
                <w:lang w:val="en-US"/>
              </w:rPr>
              <w:t>solutions)</w:t>
            </w:r>
            <w:r w:rsidR="0037643E" w:rsidRPr="00C81CAB">
              <w:rPr>
                <w:b/>
                <w:lang w:val="en-US"/>
              </w:rPr>
              <w:t xml:space="preserve"> </w:t>
            </w:r>
          </w:p>
        </w:tc>
      </w:tr>
      <w:tr w:rsidR="00A0648D" w14:paraId="47C51AD2" w14:textId="77777777" w:rsidTr="00A3063C">
        <w:tc>
          <w:tcPr>
            <w:tcW w:w="9351" w:type="dxa"/>
            <w:gridSpan w:val="3"/>
          </w:tcPr>
          <w:p w14:paraId="532E20E4" w14:textId="77777777" w:rsidR="00A0648D" w:rsidRPr="00C81CAB" w:rsidRDefault="00A0648D" w:rsidP="00131AA1">
            <w:pPr>
              <w:rPr>
                <w:b/>
                <w:lang w:val="en-US"/>
              </w:rPr>
            </w:pPr>
          </w:p>
          <w:p w14:paraId="315C94CC" w14:textId="77777777" w:rsidR="0037643E" w:rsidRPr="00C81CAB" w:rsidRDefault="0037643E" w:rsidP="00C81CAB">
            <w:pPr>
              <w:pStyle w:val="ListParagraph"/>
              <w:numPr>
                <w:ilvl w:val="0"/>
                <w:numId w:val="7"/>
              </w:numPr>
              <w:rPr>
                <w:b/>
                <w:lang w:val="en-US"/>
              </w:rPr>
            </w:pPr>
          </w:p>
        </w:tc>
      </w:tr>
    </w:tbl>
    <w:p w14:paraId="6FA2B36B" w14:textId="77777777" w:rsidR="00A0648D" w:rsidRDefault="00A0648D" w:rsidP="00131AA1">
      <w:pPr>
        <w:rPr>
          <w:b/>
          <w:sz w:val="24"/>
          <w:szCs w:val="24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69"/>
        <w:gridCol w:w="5882"/>
      </w:tblGrid>
      <w:tr w:rsidR="00C55D45" w:rsidRPr="00ED114B" w14:paraId="0150DAE7" w14:textId="77777777" w:rsidTr="00A3063C">
        <w:tc>
          <w:tcPr>
            <w:tcW w:w="9351" w:type="dxa"/>
            <w:gridSpan w:val="2"/>
            <w:shd w:val="clear" w:color="auto" w:fill="DAEEF3" w:themeFill="accent5" w:themeFillTint="33"/>
          </w:tcPr>
          <w:p w14:paraId="11B5AA3F" w14:textId="3F638C40" w:rsidR="00C55D45" w:rsidRPr="00ED114B" w:rsidRDefault="00CA1DCA" w:rsidP="0037245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 xml:space="preserve">PROJECT </w:t>
            </w:r>
            <w:r w:rsidR="00C55D45" w:rsidRPr="00ED114B">
              <w:rPr>
                <w:rFonts w:cstheme="minorHAnsi"/>
                <w:b/>
                <w:lang w:val="en-US"/>
              </w:rPr>
              <w:t xml:space="preserve"> OUTPUT (S</w:t>
            </w:r>
            <w:r w:rsidR="0037245E">
              <w:rPr>
                <w:rFonts w:cstheme="minorHAnsi"/>
                <w:b/>
                <w:lang w:val="en-US"/>
              </w:rPr>
              <w:t>)</w:t>
            </w:r>
          </w:p>
        </w:tc>
      </w:tr>
      <w:tr w:rsidR="00B107FD" w:rsidRPr="00ED114B" w14:paraId="7DC8505A" w14:textId="77777777" w:rsidTr="00A3063C">
        <w:tc>
          <w:tcPr>
            <w:tcW w:w="3469" w:type="dxa"/>
            <w:shd w:val="clear" w:color="auto" w:fill="D9D9D9" w:themeFill="background1" w:themeFillShade="D9"/>
          </w:tcPr>
          <w:p w14:paraId="15EA833F" w14:textId="7CAAF4F7" w:rsidR="00C55D45" w:rsidRPr="00ED114B" w:rsidRDefault="00A71A3E" w:rsidP="008E5A5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EXTENT OF </w:t>
            </w:r>
            <w:commentRangeStart w:id="3"/>
            <w:r w:rsidR="00CA1DCA" w:rsidRPr="00ED114B">
              <w:rPr>
                <w:rFonts w:cstheme="minorHAnsi"/>
                <w:b/>
                <w:lang w:val="en-US"/>
              </w:rPr>
              <w:t xml:space="preserve">KNOWLEDGE AND SKILL TRANSFER </w:t>
            </w:r>
            <w:commentRangeEnd w:id="3"/>
            <w:r w:rsidR="009C64E4" w:rsidRPr="00ED114B">
              <w:rPr>
                <w:rStyle w:val="CommentReference"/>
                <w:rFonts w:cstheme="minorHAnsi"/>
                <w:sz w:val="22"/>
                <w:szCs w:val="22"/>
              </w:rPr>
              <w:commentReference w:id="3"/>
            </w:r>
            <w:r>
              <w:rPr>
                <w:rFonts w:cstheme="minorHAnsi"/>
                <w:b/>
                <w:lang w:val="en-US"/>
              </w:rPr>
              <w:t>ACHIEVED</w:t>
            </w:r>
          </w:p>
          <w:p w14:paraId="60B9CB9F" w14:textId="77777777" w:rsidR="00CA1DCA" w:rsidRPr="00ED114B" w:rsidRDefault="00CA1DCA" w:rsidP="008E5A59">
            <w:pPr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(between industry and HEI/SET)</w:t>
            </w:r>
          </w:p>
        </w:tc>
        <w:tc>
          <w:tcPr>
            <w:tcW w:w="5882" w:type="dxa"/>
          </w:tcPr>
          <w:p w14:paraId="52C57FE5" w14:textId="69B6776F" w:rsidR="00C55D45" w:rsidRPr="00ED114B" w:rsidRDefault="00C55D45" w:rsidP="00993C9C">
            <w:pPr>
              <w:rPr>
                <w:rFonts w:cstheme="minorHAnsi"/>
                <w:lang w:val="en-US"/>
              </w:rPr>
            </w:pPr>
          </w:p>
        </w:tc>
      </w:tr>
      <w:tr w:rsidR="00B107FD" w:rsidRPr="00ED114B" w14:paraId="5EE597E9" w14:textId="77777777" w:rsidTr="00A3063C">
        <w:tc>
          <w:tcPr>
            <w:tcW w:w="3469" w:type="dxa"/>
            <w:shd w:val="clear" w:color="auto" w:fill="D9D9D9" w:themeFill="background1" w:themeFillShade="D9"/>
          </w:tcPr>
          <w:p w14:paraId="08BF7693" w14:textId="58EA5C9E" w:rsidR="00C55D45" w:rsidRPr="00ED114B" w:rsidRDefault="00A71A3E" w:rsidP="00A71A3E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INCREASED COLLECTIVE INVESTMENT </w:t>
            </w:r>
            <w:r w:rsidR="00CA1DCA" w:rsidRPr="00ED114B">
              <w:rPr>
                <w:rFonts w:cstheme="minorHAnsi"/>
                <w:b/>
                <w:lang w:val="en-US"/>
              </w:rPr>
              <w:t xml:space="preserve">  </w:t>
            </w:r>
          </w:p>
        </w:tc>
        <w:tc>
          <w:tcPr>
            <w:tcW w:w="5882" w:type="dxa"/>
          </w:tcPr>
          <w:p w14:paraId="34348BD7" w14:textId="1810C76D" w:rsidR="00C55D45" w:rsidRPr="00ED114B" w:rsidRDefault="00C55D45" w:rsidP="00D10060">
            <w:pPr>
              <w:rPr>
                <w:rFonts w:cstheme="minorHAnsi"/>
                <w:lang w:val="en-US"/>
              </w:rPr>
            </w:pPr>
          </w:p>
        </w:tc>
      </w:tr>
      <w:tr w:rsidR="00B107FD" w:rsidRPr="00ED114B" w14:paraId="26BF3F96" w14:textId="77777777" w:rsidTr="00A3063C">
        <w:tc>
          <w:tcPr>
            <w:tcW w:w="3469" w:type="dxa"/>
            <w:shd w:val="clear" w:color="auto" w:fill="D9D9D9" w:themeFill="background1" w:themeFillShade="D9"/>
          </w:tcPr>
          <w:p w14:paraId="2901B98F" w14:textId="6E244287" w:rsidR="00C55D45" w:rsidRPr="00ED114B" w:rsidRDefault="00CA1DCA" w:rsidP="008E5A59">
            <w:pPr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INNOVATION</w:t>
            </w:r>
            <w:r w:rsidR="00A71A3E">
              <w:rPr>
                <w:rFonts w:cstheme="minorHAnsi"/>
                <w:b/>
                <w:lang w:val="en-US"/>
              </w:rPr>
              <w:t>S ACHIEVED</w:t>
            </w:r>
            <w:r w:rsidRPr="00ED114B">
              <w:rPr>
                <w:rFonts w:cstheme="minorHAnsi"/>
                <w:b/>
                <w:lang w:val="en-US"/>
              </w:rPr>
              <w:t xml:space="preserve"> </w:t>
            </w:r>
          </w:p>
          <w:p w14:paraId="42387CB7" w14:textId="72B74B40" w:rsidR="00CA1DCA" w:rsidRPr="00ED114B" w:rsidRDefault="00CA1DCA" w:rsidP="008E5A59">
            <w:pPr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(new product or process</w:t>
            </w:r>
            <w:r w:rsidR="00A71A3E">
              <w:rPr>
                <w:rFonts w:cstheme="minorHAnsi"/>
                <w:b/>
                <w:lang w:val="en-US"/>
              </w:rPr>
              <w:t xml:space="preserve"> or patents</w:t>
            </w:r>
            <w:r w:rsidRPr="00ED114B">
              <w:rPr>
                <w:rFonts w:cstheme="minorHAnsi"/>
                <w:b/>
                <w:lang w:val="en-US"/>
              </w:rPr>
              <w:t xml:space="preserve">) </w:t>
            </w:r>
          </w:p>
        </w:tc>
        <w:tc>
          <w:tcPr>
            <w:tcW w:w="5882" w:type="dxa"/>
          </w:tcPr>
          <w:p w14:paraId="0C154330" w14:textId="56BF5BDD" w:rsidR="00C55D45" w:rsidRPr="00ED114B" w:rsidRDefault="00C55D45" w:rsidP="00993C9C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B107FD" w:rsidRPr="00ED114B" w14:paraId="5A9897D1" w14:textId="77777777" w:rsidTr="00A3063C">
        <w:tc>
          <w:tcPr>
            <w:tcW w:w="3469" w:type="dxa"/>
            <w:shd w:val="clear" w:color="auto" w:fill="D9D9D9" w:themeFill="background1" w:themeFillShade="D9"/>
          </w:tcPr>
          <w:p w14:paraId="11F72B59" w14:textId="01317316" w:rsidR="00C55D45" w:rsidRPr="00ED114B" w:rsidRDefault="00CA1DCA" w:rsidP="008E5A59">
            <w:pPr>
              <w:rPr>
                <w:rFonts w:cstheme="minorHAnsi"/>
                <w:b/>
                <w:lang w:val="en-US"/>
              </w:rPr>
            </w:pPr>
            <w:commentRangeStart w:id="4"/>
            <w:r w:rsidRPr="00ED114B">
              <w:rPr>
                <w:rFonts w:cstheme="minorHAnsi"/>
                <w:b/>
                <w:lang w:val="en-US"/>
              </w:rPr>
              <w:t>TECHNOLOG</w:t>
            </w:r>
            <w:r w:rsidR="00A71A3E">
              <w:rPr>
                <w:rFonts w:cstheme="minorHAnsi"/>
                <w:b/>
                <w:lang w:val="en-US"/>
              </w:rPr>
              <w:t xml:space="preserve">Y TRANSFERED </w:t>
            </w:r>
            <w:commentRangeEnd w:id="4"/>
            <w:r w:rsidR="009C64E4" w:rsidRPr="00ED114B">
              <w:rPr>
                <w:rStyle w:val="CommentReference"/>
                <w:rFonts w:cstheme="minorHAnsi"/>
                <w:sz w:val="22"/>
                <w:szCs w:val="22"/>
              </w:rPr>
              <w:commentReference w:id="4"/>
            </w:r>
          </w:p>
          <w:p w14:paraId="52469E3E" w14:textId="77777777" w:rsidR="00CA1DCA" w:rsidRPr="00ED114B" w:rsidRDefault="00CA1DCA" w:rsidP="008E5A59">
            <w:pPr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(new solution or process/product)</w:t>
            </w:r>
          </w:p>
        </w:tc>
        <w:tc>
          <w:tcPr>
            <w:tcW w:w="5882" w:type="dxa"/>
          </w:tcPr>
          <w:p w14:paraId="7A31911A" w14:textId="06342121" w:rsidR="00C55D45" w:rsidRPr="00ED114B" w:rsidRDefault="00C55D45" w:rsidP="004935F7">
            <w:pPr>
              <w:rPr>
                <w:rFonts w:cstheme="minorHAnsi"/>
                <w:color w:val="FF0000"/>
                <w:lang w:val="en-US"/>
              </w:rPr>
            </w:pPr>
          </w:p>
        </w:tc>
      </w:tr>
      <w:tr w:rsidR="00B107FD" w:rsidRPr="00ED114B" w14:paraId="7AFEDEC1" w14:textId="77777777" w:rsidTr="00A3063C">
        <w:tc>
          <w:tcPr>
            <w:tcW w:w="3469" w:type="dxa"/>
            <w:shd w:val="clear" w:color="auto" w:fill="D9D9D9" w:themeFill="background1" w:themeFillShade="D9"/>
          </w:tcPr>
          <w:p w14:paraId="2B05130E" w14:textId="77777777" w:rsidR="00C55D45" w:rsidRPr="00ED114B" w:rsidRDefault="00CA1DCA" w:rsidP="008E5A59">
            <w:pPr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HUMAN RESOURCE OUTPUT (S)</w:t>
            </w:r>
          </w:p>
          <w:p w14:paraId="7CB8C9AA" w14:textId="77777777" w:rsidR="00CA1DCA" w:rsidRPr="00ED114B" w:rsidRDefault="00CA1DCA" w:rsidP="008E5A59">
            <w:pPr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lastRenderedPageBreak/>
              <w:t>(no. of students involved and graduated including graduates participated)</w:t>
            </w:r>
          </w:p>
        </w:tc>
        <w:tc>
          <w:tcPr>
            <w:tcW w:w="5882" w:type="dxa"/>
          </w:tcPr>
          <w:p w14:paraId="581D66D5" w14:textId="18E79B6C" w:rsidR="00C55D45" w:rsidRPr="00ED114B" w:rsidRDefault="00C55D45" w:rsidP="00993C9C">
            <w:pPr>
              <w:rPr>
                <w:rFonts w:cstheme="minorHAnsi"/>
                <w:color w:val="FF0000"/>
                <w:lang w:val="en-US"/>
              </w:rPr>
            </w:pPr>
          </w:p>
        </w:tc>
      </w:tr>
      <w:tr w:rsidR="00B107FD" w:rsidRPr="00ED114B" w14:paraId="511BD63E" w14:textId="77777777" w:rsidTr="00A3063C">
        <w:tc>
          <w:tcPr>
            <w:tcW w:w="3469" w:type="dxa"/>
            <w:shd w:val="clear" w:color="auto" w:fill="D9D9D9" w:themeFill="background1" w:themeFillShade="D9"/>
          </w:tcPr>
          <w:p w14:paraId="1EB4891A" w14:textId="77777777" w:rsidR="00131AA1" w:rsidRPr="00ED114B" w:rsidRDefault="00661DBD" w:rsidP="008E5A59">
            <w:pPr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lastRenderedPageBreak/>
              <w:t>COMPETITIVENESS</w:t>
            </w:r>
          </w:p>
          <w:p w14:paraId="0EFC6F02" w14:textId="5812AB97" w:rsidR="00131AA1" w:rsidRPr="00ED114B" w:rsidRDefault="00131AA1" w:rsidP="00B107FD">
            <w:pPr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(</w:t>
            </w:r>
            <w:r w:rsidR="00B107FD">
              <w:rPr>
                <w:rFonts w:cstheme="minorHAnsi"/>
                <w:b/>
                <w:lang w:val="en-US"/>
              </w:rPr>
              <w:t>E</w:t>
            </w:r>
            <w:r w:rsidRPr="00ED114B">
              <w:rPr>
                <w:rFonts w:cstheme="minorHAnsi"/>
                <w:b/>
                <w:lang w:val="en-US"/>
              </w:rPr>
              <w:t xml:space="preserve">ntity/industry </w:t>
            </w:r>
            <w:r w:rsidR="00B107FD">
              <w:rPr>
                <w:rFonts w:cstheme="minorHAnsi"/>
                <w:b/>
                <w:lang w:val="en-US"/>
              </w:rPr>
              <w:t>competitiveness improvement</w:t>
            </w:r>
            <w:r w:rsidRPr="00ED114B">
              <w:rPr>
                <w:rFonts w:cstheme="minorHAnsi"/>
                <w:b/>
                <w:lang w:val="en-US"/>
              </w:rPr>
              <w:t xml:space="preserve">s as a result of this project) </w:t>
            </w:r>
          </w:p>
        </w:tc>
        <w:tc>
          <w:tcPr>
            <w:tcW w:w="5882" w:type="dxa"/>
          </w:tcPr>
          <w:p w14:paraId="053B5AED" w14:textId="7DD02017" w:rsidR="00131AA1" w:rsidRPr="00ED114B" w:rsidRDefault="00131AA1" w:rsidP="00993C9C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C55D45" w:rsidRPr="00ED114B" w14:paraId="28DF1783" w14:textId="77777777" w:rsidTr="00A3063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3F6DF71" w14:textId="77777777" w:rsidR="00C55D45" w:rsidRPr="00ED114B" w:rsidRDefault="00672EF8" w:rsidP="008E5A59">
            <w:pPr>
              <w:jc w:val="center"/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 xml:space="preserve">ANNEXURES </w:t>
            </w:r>
          </w:p>
          <w:p w14:paraId="20E6C081" w14:textId="3904B84F" w:rsidR="00672EF8" w:rsidRPr="00ED114B" w:rsidRDefault="00672EF8" w:rsidP="008E5A59">
            <w:pPr>
              <w:jc w:val="center"/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lang w:val="en-US"/>
              </w:rPr>
              <w:t>(</w:t>
            </w:r>
            <w:r w:rsidR="0037245E" w:rsidRPr="0037245E">
              <w:rPr>
                <w:rFonts w:cstheme="minorHAnsi"/>
                <w:b/>
                <w:lang w:val="en-US"/>
              </w:rPr>
              <w:t>P</w:t>
            </w:r>
            <w:r w:rsidRPr="0037245E">
              <w:rPr>
                <w:rFonts w:cstheme="minorHAnsi"/>
                <w:b/>
                <w:lang w:val="en-US"/>
              </w:rPr>
              <w:t>le</w:t>
            </w:r>
            <w:r w:rsidRPr="00ED114B">
              <w:rPr>
                <w:rFonts w:cstheme="minorHAnsi"/>
                <w:b/>
                <w:lang w:val="en-US"/>
              </w:rPr>
              <w:t>ase attach Annexures such as images of prototypes, publications,</w:t>
            </w:r>
            <w:r w:rsidR="0037245E">
              <w:rPr>
                <w:rFonts w:cstheme="minorHAnsi"/>
                <w:b/>
                <w:lang w:val="en-US"/>
              </w:rPr>
              <w:t xml:space="preserve"> </w:t>
            </w:r>
            <w:r w:rsidRPr="00ED114B">
              <w:rPr>
                <w:rFonts w:cstheme="minorHAnsi"/>
                <w:b/>
                <w:lang w:val="en-US"/>
              </w:rPr>
              <w:t xml:space="preserve">technology ,equipment/s and students or any image taken during the execution of the project </w:t>
            </w:r>
          </w:p>
          <w:p w14:paraId="4F73CF28" w14:textId="77777777" w:rsidR="00C55D45" w:rsidRPr="00ED114B" w:rsidRDefault="00C55D45" w:rsidP="008E5A5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C55D45" w:rsidRPr="00ED114B" w14:paraId="6E33AF27" w14:textId="77777777" w:rsidTr="00A3063C">
        <w:tc>
          <w:tcPr>
            <w:tcW w:w="9351" w:type="dxa"/>
            <w:gridSpan w:val="2"/>
          </w:tcPr>
          <w:p w14:paraId="1195B83C" w14:textId="77777777" w:rsidR="00C55D45" w:rsidRPr="00B107FD" w:rsidRDefault="00672EF8" w:rsidP="008E5A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C4BC96" w:themeColor="background2" w:themeShade="BF"/>
                <w:lang w:val="en-US"/>
              </w:rPr>
            </w:pPr>
            <w:r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>Prototype (s)</w:t>
            </w:r>
          </w:p>
          <w:p w14:paraId="37C99FC0" w14:textId="77777777" w:rsidR="00672EF8" w:rsidRPr="00B107FD" w:rsidRDefault="00672EF8" w:rsidP="008E5A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C4BC96" w:themeColor="background2" w:themeShade="BF"/>
                <w:lang w:val="en-US"/>
              </w:rPr>
            </w:pPr>
            <w:r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 xml:space="preserve">Technology or solution </w:t>
            </w:r>
          </w:p>
          <w:p w14:paraId="4D026D4E" w14:textId="77777777" w:rsidR="0037643E" w:rsidRPr="00B107FD" w:rsidRDefault="00672EF8" w:rsidP="008E5A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C4BC96" w:themeColor="background2" w:themeShade="BF"/>
                <w:lang w:val="en-US"/>
              </w:rPr>
            </w:pPr>
            <w:r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 xml:space="preserve">Project team pictures and their short word(s) of experience including challenges </w:t>
            </w:r>
          </w:p>
          <w:p w14:paraId="71281A08" w14:textId="50828B85" w:rsidR="00672EF8" w:rsidRPr="00B107FD" w:rsidRDefault="0037643E" w:rsidP="008E5A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C4BC96" w:themeColor="background2" w:themeShade="BF"/>
                <w:lang w:val="en-US"/>
              </w:rPr>
            </w:pPr>
            <w:r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>Any relevant pictures during the course of the project duration (</w:t>
            </w:r>
            <w:r w:rsidR="000C1FC2"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 xml:space="preserve">at the </w:t>
            </w:r>
            <w:r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>conferences, summits or workshops</w:t>
            </w:r>
            <w:r w:rsidR="000C1FC2"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 xml:space="preserve"> and awards</w:t>
            </w:r>
            <w:r w:rsidR="00A71A3E"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>/ceremonies)</w:t>
            </w:r>
            <w:r w:rsidR="00672EF8"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 xml:space="preserve"> </w:t>
            </w:r>
          </w:p>
          <w:p w14:paraId="2A7B96CD" w14:textId="6B209F3E" w:rsidR="006D7ABC" w:rsidRPr="00B107FD" w:rsidRDefault="006D7ABC" w:rsidP="006D7AB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C4BC96" w:themeColor="background2" w:themeShade="BF"/>
                <w:lang w:val="en-US"/>
              </w:rPr>
            </w:pPr>
            <w:r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 xml:space="preserve"> Patent registrations, progress on registration</w:t>
            </w:r>
          </w:p>
          <w:p w14:paraId="6254ED8B" w14:textId="10D5D3A4" w:rsidR="006D7ABC" w:rsidRPr="00B107FD" w:rsidRDefault="006D7ABC" w:rsidP="006D7AB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C4BC96" w:themeColor="background2" w:themeShade="BF"/>
                <w:lang w:val="en-US"/>
              </w:rPr>
            </w:pPr>
            <w:r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 xml:space="preserve"> FDI already been secured: investment value, plant location, employment projections</w:t>
            </w:r>
            <w:r w:rsidR="00A71A3E" w:rsidRPr="00B107FD">
              <w:rPr>
                <w:rFonts w:cstheme="minorHAnsi"/>
                <w:b/>
                <w:color w:val="C4BC96" w:themeColor="background2" w:themeShade="BF"/>
                <w:lang w:val="en-US"/>
              </w:rPr>
              <w:t>.</w:t>
            </w:r>
          </w:p>
          <w:p w14:paraId="33B97E6B" w14:textId="77777777" w:rsidR="00C55D45" w:rsidRPr="00B107FD" w:rsidRDefault="00C55D45" w:rsidP="00672EF8">
            <w:pPr>
              <w:pStyle w:val="ListParagraph"/>
              <w:rPr>
                <w:rFonts w:cstheme="minorHAnsi"/>
                <w:b/>
                <w:color w:val="C4BC96" w:themeColor="background2" w:themeShade="BF"/>
                <w:lang w:val="en-US"/>
              </w:rPr>
            </w:pPr>
          </w:p>
        </w:tc>
      </w:tr>
    </w:tbl>
    <w:p w14:paraId="4FD354AB" w14:textId="77777777" w:rsidR="00C55D45" w:rsidRPr="00ED114B" w:rsidRDefault="00127C5D" w:rsidP="00127C5D">
      <w:pPr>
        <w:tabs>
          <w:tab w:val="left" w:pos="1970"/>
        </w:tabs>
        <w:rPr>
          <w:rFonts w:cstheme="minorHAnsi"/>
          <w:lang w:val="en-US"/>
        </w:rPr>
      </w:pPr>
      <w:r w:rsidRPr="00ED114B">
        <w:rPr>
          <w:rFonts w:cstheme="minorHAnsi"/>
          <w:lang w:val="en-US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63"/>
        <w:gridCol w:w="6588"/>
      </w:tblGrid>
      <w:tr w:rsidR="00127C5D" w:rsidRPr="00ED114B" w14:paraId="1D2A9F2B" w14:textId="77777777" w:rsidTr="00A3063C">
        <w:tc>
          <w:tcPr>
            <w:tcW w:w="9351" w:type="dxa"/>
            <w:gridSpan w:val="2"/>
            <w:shd w:val="clear" w:color="auto" w:fill="DAEEF3" w:themeFill="accent5" w:themeFillTint="33"/>
          </w:tcPr>
          <w:p w14:paraId="0AA2A899" w14:textId="675C4C59" w:rsidR="00127C5D" w:rsidRPr="00ED114B" w:rsidRDefault="00127C5D" w:rsidP="00A3063C">
            <w:pPr>
              <w:tabs>
                <w:tab w:val="left" w:pos="1970"/>
              </w:tabs>
              <w:jc w:val="center"/>
              <w:rPr>
                <w:rFonts w:cstheme="minorHAnsi"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DECLARATION</w:t>
            </w:r>
          </w:p>
        </w:tc>
      </w:tr>
      <w:tr w:rsidR="00127C5D" w:rsidRPr="00ED114B" w14:paraId="4C05C315" w14:textId="77777777" w:rsidTr="00A3063C">
        <w:tc>
          <w:tcPr>
            <w:tcW w:w="9351" w:type="dxa"/>
            <w:gridSpan w:val="2"/>
          </w:tcPr>
          <w:p w14:paraId="07290732" w14:textId="7856E14A" w:rsidR="00127C5D" w:rsidRPr="00ED114B" w:rsidRDefault="00127C5D" w:rsidP="00A3063C">
            <w:pPr>
              <w:tabs>
                <w:tab w:val="left" w:pos="1970"/>
              </w:tabs>
              <w:rPr>
                <w:rFonts w:cstheme="minorHAnsi"/>
                <w:lang w:val="en-US"/>
              </w:rPr>
            </w:pPr>
            <w:r w:rsidRPr="00ED114B">
              <w:rPr>
                <w:rFonts w:cstheme="minorHAnsi"/>
                <w:i/>
              </w:rPr>
              <w:t xml:space="preserve">I declare that all the information provided (including any attachments) is complete and correct to the best of my knowledge.  I understand that any false information supplied could lead to </w:t>
            </w:r>
            <w:r w:rsidR="00C3701B" w:rsidRPr="00ED114B">
              <w:rPr>
                <w:rFonts w:cstheme="minorHAnsi"/>
                <w:i/>
              </w:rPr>
              <w:t>misleading of department of trade industry</w:t>
            </w:r>
            <w:r w:rsidR="00A3063C">
              <w:rPr>
                <w:rFonts w:cstheme="minorHAnsi"/>
                <w:i/>
              </w:rPr>
              <w:t xml:space="preserve"> and competitiveness</w:t>
            </w:r>
            <w:r w:rsidR="00C3701B" w:rsidRPr="00ED114B">
              <w:rPr>
                <w:rFonts w:cstheme="minorHAnsi"/>
                <w:i/>
              </w:rPr>
              <w:t xml:space="preserve"> </w:t>
            </w:r>
            <w:r w:rsidR="00C3701B" w:rsidRPr="00ED114B">
              <w:rPr>
                <w:rFonts w:cstheme="minorHAnsi"/>
                <w:b/>
                <w:i/>
              </w:rPr>
              <w:t>(the</w:t>
            </w:r>
            <w:r w:rsidR="00202DAF" w:rsidRPr="00ED114B">
              <w:rPr>
                <w:rFonts w:cstheme="minorHAnsi"/>
                <w:b/>
                <w:i/>
              </w:rPr>
              <w:t xml:space="preserve"> </w:t>
            </w:r>
            <w:r w:rsidR="00711D8E">
              <w:rPr>
                <w:rFonts w:cstheme="minorHAnsi"/>
                <w:b/>
                <w:i/>
              </w:rPr>
              <w:t>dtic</w:t>
            </w:r>
            <w:r w:rsidR="00A3063C">
              <w:rPr>
                <w:rFonts w:cstheme="minorHAnsi"/>
                <w:b/>
                <w:i/>
              </w:rPr>
              <w:t>c</w:t>
            </w:r>
            <w:r w:rsidR="00C3701B" w:rsidRPr="00ED114B">
              <w:rPr>
                <w:rFonts w:cstheme="minorHAnsi"/>
                <w:b/>
                <w:i/>
              </w:rPr>
              <w:t>)</w:t>
            </w:r>
            <w:r w:rsidR="00C3701B" w:rsidRPr="00ED114B">
              <w:rPr>
                <w:rFonts w:cstheme="minorHAnsi"/>
                <w:i/>
              </w:rPr>
              <w:t xml:space="preserve"> which funded the portion of the project</w:t>
            </w:r>
            <w:r w:rsidR="00E36DCC" w:rsidRPr="00ED114B">
              <w:rPr>
                <w:rFonts w:cstheme="minorHAnsi"/>
                <w:i/>
              </w:rPr>
              <w:t xml:space="preserve"> and it can be in contradiction with all the milestone</w:t>
            </w:r>
            <w:r w:rsidR="00E051D4" w:rsidRPr="00ED114B">
              <w:rPr>
                <w:rFonts w:cstheme="minorHAnsi"/>
                <w:i/>
              </w:rPr>
              <w:t>s</w:t>
            </w:r>
            <w:r w:rsidR="00E36DCC" w:rsidRPr="00ED114B">
              <w:rPr>
                <w:rFonts w:cstheme="minorHAnsi"/>
                <w:i/>
              </w:rPr>
              <w:t xml:space="preserve"> progress reports submitted to date. </w:t>
            </w:r>
          </w:p>
        </w:tc>
      </w:tr>
      <w:tr w:rsidR="00127C5D" w:rsidRPr="00ED114B" w14:paraId="0071A654" w14:textId="77777777" w:rsidTr="00A3063C">
        <w:trPr>
          <w:trHeight w:val="445"/>
        </w:trPr>
        <w:tc>
          <w:tcPr>
            <w:tcW w:w="2763" w:type="dxa"/>
            <w:shd w:val="clear" w:color="auto" w:fill="BFBFBF" w:themeFill="background1" w:themeFillShade="BF"/>
          </w:tcPr>
          <w:p w14:paraId="409E503D" w14:textId="1A596879" w:rsidR="00754733" w:rsidRPr="00ED114B" w:rsidRDefault="004935F7" w:rsidP="00ED114B">
            <w:pPr>
              <w:tabs>
                <w:tab w:val="left" w:pos="1970"/>
              </w:tabs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NAME AND SURNAME</w:t>
            </w:r>
            <w:r w:rsidR="00C3701B" w:rsidRPr="00ED114B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6588" w:type="dxa"/>
          </w:tcPr>
          <w:p w14:paraId="1478FC3F" w14:textId="195DD0D9" w:rsidR="00C3701B" w:rsidRPr="00ED114B" w:rsidRDefault="00C3701B" w:rsidP="004935F7">
            <w:pPr>
              <w:tabs>
                <w:tab w:val="left" w:pos="1970"/>
              </w:tabs>
              <w:rPr>
                <w:rFonts w:cstheme="minorHAnsi"/>
                <w:lang w:val="en-US"/>
              </w:rPr>
            </w:pPr>
          </w:p>
        </w:tc>
      </w:tr>
      <w:tr w:rsidR="00127C5D" w:rsidRPr="00ED114B" w14:paraId="36C3364A" w14:textId="77777777" w:rsidTr="00A3063C">
        <w:trPr>
          <w:trHeight w:val="448"/>
        </w:trPr>
        <w:tc>
          <w:tcPr>
            <w:tcW w:w="2763" w:type="dxa"/>
            <w:shd w:val="clear" w:color="auto" w:fill="BFBFBF" w:themeFill="background1" w:themeFillShade="BF"/>
          </w:tcPr>
          <w:p w14:paraId="230682CA" w14:textId="20BE2E5A" w:rsidR="00127C5D" w:rsidRPr="00ED114B" w:rsidRDefault="00C3701B" w:rsidP="00ED114B">
            <w:pPr>
              <w:tabs>
                <w:tab w:val="left" w:pos="1970"/>
              </w:tabs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 xml:space="preserve">DESIGNATION </w:t>
            </w:r>
          </w:p>
        </w:tc>
        <w:tc>
          <w:tcPr>
            <w:tcW w:w="6588" w:type="dxa"/>
          </w:tcPr>
          <w:p w14:paraId="28E365C0" w14:textId="3F21C1A4" w:rsidR="00C3701B" w:rsidRPr="00ED114B" w:rsidRDefault="00C3701B" w:rsidP="00127C5D">
            <w:pPr>
              <w:tabs>
                <w:tab w:val="left" w:pos="1970"/>
              </w:tabs>
              <w:rPr>
                <w:rFonts w:cstheme="minorHAnsi"/>
                <w:lang w:val="en-US"/>
              </w:rPr>
            </w:pPr>
          </w:p>
        </w:tc>
      </w:tr>
      <w:tr w:rsidR="00754733" w:rsidRPr="00ED114B" w14:paraId="5B145033" w14:textId="77777777" w:rsidTr="00A3063C">
        <w:tc>
          <w:tcPr>
            <w:tcW w:w="2763" w:type="dxa"/>
            <w:shd w:val="clear" w:color="auto" w:fill="BFBFBF" w:themeFill="background1" w:themeFillShade="BF"/>
          </w:tcPr>
          <w:p w14:paraId="7A068FEB" w14:textId="20EA241E" w:rsidR="00754733" w:rsidRPr="00ED114B" w:rsidRDefault="00754733" w:rsidP="00127C5D">
            <w:pPr>
              <w:tabs>
                <w:tab w:val="left" w:pos="1970"/>
              </w:tabs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SIGNATURE</w:t>
            </w:r>
          </w:p>
          <w:p w14:paraId="68CC1ECF" w14:textId="77777777" w:rsidR="00754733" w:rsidRPr="00ED114B" w:rsidRDefault="00754733" w:rsidP="00127C5D">
            <w:pPr>
              <w:tabs>
                <w:tab w:val="left" w:pos="1970"/>
              </w:tabs>
              <w:rPr>
                <w:rFonts w:cstheme="minorHAnsi"/>
                <w:b/>
                <w:lang w:val="en-US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79C6CF86" w14:textId="77777777" w:rsidR="00754733" w:rsidRPr="00ED114B" w:rsidRDefault="00754733" w:rsidP="00127C5D">
            <w:pPr>
              <w:tabs>
                <w:tab w:val="left" w:pos="1970"/>
              </w:tabs>
              <w:rPr>
                <w:rFonts w:cstheme="minorHAnsi"/>
                <w:lang w:val="en-US"/>
              </w:rPr>
            </w:pPr>
          </w:p>
        </w:tc>
      </w:tr>
      <w:tr w:rsidR="00127C5D" w:rsidRPr="00ED114B" w14:paraId="2864EE92" w14:textId="77777777" w:rsidTr="00A3063C">
        <w:trPr>
          <w:trHeight w:val="394"/>
        </w:trPr>
        <w:tc>
          <w:tcPr>
            <w:tcW w:w="2763" w:type="dxa"/>
            <w:shd w:val="clear" w:color="auto" w:fill="BFBFBF" w:themeFill="background1" w:themeFillShade="BF"/>
          </w:tcPr>
          <w:p w14:paraId="35558C92" w14:textId="6E1C5830" w:rsidR="00127C5D" w:rsidRPr="00ED114B" w:rsidRDefault="00C3701B" w:rsidP="00ED114B">
            <w:pPr>
              <w:tabs>
                <w:tab w:val="left" w:pos="1970"/>
              </w:tabs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17A4CD4E" w14:textId="77777777" w:rsidR="00C3701B" w:rsidRPr="00ED114B" w:rsidRDefault="00C3701B" w:rsidP="00127C5D">
            <w:pPr>
              <w:tabs>
                <w:tab w:val="left" w:pos="1970"/>
              </w:tabs>
              <w:rPr>
                <w:rFonts w:cstheme="minorHAnsi"/>
                <w:lang w:val="en-US"/>
              </w:rPr>
            </w:pPr>
          </w:p>
        </w:tc>
      </w:tr>
    </w:tbl>
    <w:p w14:paraId="72E54F8F" w14:textId="77777777" w:rsidR="00A3063C" w:rsidRDefault="00A3063C" w:rsidP="00A3063C">
      <w:pPr>
        <w:tabs>
          <w:tab w:val="left" w:pos="1970"/>
        </w:tabs>
        <w:jc w:val="center"/>
        <w:rPr>
          <w:rFonts w:cstheme="minorHAnsi"/>
          <w:b/>
          <w:lang w:val="en-US"/>
        </w:rPr>
      </w:pPr>
    </w:p>
    <w:p w14:paraId="43212A96" w14:textId="06A22C41" w:rsidR="00872179" w:rsidRPr="00ED114B" w:rsidRDefault="00754733" w:rsidP="00A3063C">
      <w:pPr>
        <w:tabs>
          <w:tab w:val="left" w:pos="1970"/>
        </w:tabs>
        <w:jc w:val="center"/>
        <w:rPr>
          <w:rFonts w:cstheme="minorHAnsi"/>
          <w:b/>
          <w:lang w:val="en-US"/>
        </w:rPr>
      </w:pPr>
      <w:r w:rsidRPr="00ED114B">
        <w:rPr>
          <w:rFonts w:cstheme="minorHAnsi"/>
          <w:b/>
          <w:lang w:val="en-US"/>
        </w:rPr>
        <w:t xml:space="preserve">For </w:t>
      </w:r>
      <w:r w:rsidR="00711D8E">
        <w:rPr>
          <w:rFonts w:cstheme="minorHAnsi"/>
          <w:b/>
          <w:lang w:val="en-US"/>
        </w:rPr>
        <w:t>dtic</w:t>
      </w:r>
      <w:r w:rsidR="00ED114B">
        <w:rPr>
          <w:rFonts w:cstheme="minorHAnsi"/>
          <w:b/>
          <w:lang w:val="en-US"/>
        </w:rPr>
        <w:t>c</w:t>
      </w:r>
      <w:r w:rsidR="00C86382" w:rsidRPr="00ED114B">
        <w:rPr>
          <w:rFonts w:cstheme="minorHAnsi"/>
          <w:b/>
          <w:lang w:val="en-US"/>
        </w:rPr>
        <w:t xml:space="preserve">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248"/>
      </w:tblGrid>
      <w:tr w:rsidR="00872179" w:rsidRPr="00ED114B" w14:paraId="39BE4BB8" w14:textId="77777777" w:rsidTr="00A3063C">
        <w:tc>
          <w:tcPr>
            <w:tcW w:w="9016" w:type="dxa"/>
            <w:gridSpan w:val="2"/>
            <w:shd w:val="clear" w:color="auto" w:fill="DAEEF3" w:themeFill="accent5" w:themeFillTint="33"/>
          </w:tcPr>
          <w:p w14:paraId="6A6B8445" w14:textId="37CB695D" w:rsidR="00872179" w:rsidRPr="00ED114B" w:rsidRDefault="00872179" w:rsidP="00A3063C">
            <w:pPr>
              <w:tabs>
                <w:tab w:val="left" w:pos="1970"/>
              </w:tabs>
              <w:jc w:val="center"/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ACKNOWLEDGEMENT OF RECEIPT</w:t>
            </w:r>
            <w:r w:rsidR="00131AA1" w:rsidRPr="00ED114B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872179" w:rsidRPr="00ED114B" w14:paraId="7B5B7D29" w14:textId="77777777" w:rsidTr="00754733">
        <w:trPr>
          <w:trHeight w:val="461"/>
        </w:trPr>
        <w:tc>
          <w:tcPr>
            <w:tcW w:w="2768" w:type="dxa"/>
            <w:shd w:val="clear" w:color="auto" w:fill="BFBFBF" w:themeFill="background1" w:themeFillShade="BF"/>
          </w:tcPr>
          <w:p w14:paraId="546BA6F6" w14:textId="77777777" w:rsidR="00872179" w:rsidRPr="00ED114B" w:rsidRDefault="00131AA1" w:rsidP="00127C5D">
            <w:pPr>
              <w:tabs>
                <w:tab w:val="left" w:pos="1970"/>
              </w:tabs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 xml:space="preserve">INITIALS AND SURNAME  </w:t>
            </w:r>
          </w:p>
        </w:tc>
        <w:tc>
          <w:tcPr>
            <w:tcW w:w="6248" w:type="dxa"/>
          </w:tcPr>
          <w:p w14:paraId="40F11265" w14:textId="77777777" w:rsidR="00131AA1" w:rsidRPr="00ED114B" w:rsidRDefault="00131AA1" w:rsidP="00127C5D">
            <w:pPr>
              <w:tabs>
                <w:tab w:val="left" w:pos="1970"/>
              </w:tabs>
              <w:rPr>
                <w:rFonts w:cstheme="minorHAnsi"/>
                <w:color w:val="FF0000"/>
                <w:lang w:val="en-US"/>
              </w:rPr>
            </w:pPr>
          </w:p>
        </w:tc>
      </w:tr>
      <w:tr w:rsidR="00872179" w:rsidRPr="00ED114B" w14:paraId="65E8D2DB" w14:textId="77777777" w:rsidTr="00754733">
        <w:trPr>
          <w:trHeight w:val="427"/>
        </w:trPr>
        <w:tc>
          <w:tcPr>
            <w:tcW w:w="2768" w:type="dxa"/>
            <w:shd w:val="clear" w:color="auto" w:fill="BFBFBF" w:themeFill="background1" w:themeFillShade="BF"/>
          </w:tcPr>
          <w:p w14:paraId="7FDD913E" w14:textId="03C2BBE2" w:rsidR="00872179" w:rsidRPr="00ED114B" w:rsidRDefault="00131AA1" w:rsidP="00ED114B">
            <w:pPr>
              <w:tabs>
                <w:tab w:val="left" w:pos="1970"/>
              </w:tabs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>SIGNATURE</w:t>
            </w:r>
          </w:p>
        </w:tc>
        <w:tc>
          <w:tcPr>
            <w:tcW w:w="6248" w:type="dxa"/>
          </w:tcPr>
          <w:p w14:paraId="7219E165" w14:textId="77777777" w:rsidR="00131AA1" w:rsidRPr="00ED114B" w:rsidRDefault="00131AA1" w:rsidP="00127C5D">
            <w:pPr>
              <w:tabs>
                <w:tab w:val="left" w:pos="1970"/>
              </w:tabs>
              <w:rPr>
                <w:rFonts w:cstheme="minorHAnsi"/>
                <w:color w:val="FF0000"/>
                <w:lang w:val="en-US"/>
              </w:rPr>
            </w:pPr>
          </w:p>
        </w:tc>
      </w:tr>
      <w:tr w:rsidR="00872179" w:rsidRPr="00ED114B" w14:paraId="38CB69AF" w14:textId="77777777" w:rsidTr="00754733">
        <w:tc>
          <w:tcPr>
            <w:tcW w:w="2768" w:type="dxa"/>
            <w:shd w:val="clear" w:color="auto" w:fill="BFBFBF" w:themeFill="background1" w:themeFillShade="BF"/>
          </w:tcPr>
          <w:p w14:paraId="2FEDFC71" w14:textId="5D17E81A" w:rsidR="00872179" w:rsidRPr="00ED114B" w:rsidRDefault="00131AA1" w:rsidP="00ED114B">
            <w:pPr>
              <w:tabs>
                <w:tab w:val="left" w:pos="1970"/>
              </w:tabs>
              <w:rPr>
                <w:rFonts w:cstheme="minorHAnsi"/>
                <w:b/>
                <w:lang w:val="en-US"/>
              </w:rPr>
            </w:pPr>
            <w:r w:rsidRPr="00ED114B">
              <w:rPr>
                <w:rFonts w:cstheme="minorHAnsi"/>
                <w:b/>
                <w:lang w:val="en-US"/>
              </w:rPr>
              <w:t xml:space="preserve">DATE </w:t>
            </w:r>
          </w:p>
        </w:tc>
        <w:tc>
          <w:tcPr>
            <w:tcW w:w="6248" w:type="dxa"/>
          </w:tcPr>
          <w:p w14:paraId="57FA4F92" w14:textId="77777777" w:rsidR="00872179" w:rsidRPr="00ED114B" w:rsidRDefault="00872179" w:rsidP="00127C5D">
            <w:pPr>
              <w:tabs>
                <w:tab w:val="left" w:pos="1970"/>
              </w:tabs>
              <w:rPr>
                <w:rFonts w:cstheme="minorHAnsi"/>
                <w:color w:val="FF0000"/>
                <w:lang w:val="en-US"/>
              </w:rPr>
            </w:pPr>
          </w:p>
        </w:tc>
      </w:tr>
    </w:tbl>
    <w:p w14:paraId="6EA229A6" w14:textId="77777777" w:rsidR="00872179" w:rsidRPr="00ED114B" w:rsidRDefault="00872179" w:rsidP="00127C5D">
      <w:pPr>
        <w:tabs>
          <w:tab w:val="left" w:pos="1970"/>
        </w:tabs>
        <w:rPr>
          <w:rFonts w:cstheme="minorHAnsi"/>
          <w:lang w:val="en-US"/>
        </w:rPr>
      </w:pPr>
    </w:p>
    <w:sectPr w:rsidR="00872179" w:rsidRPr="00ED114B" w:rsidSect="00A3063C">
      <w:headerReference w:type="default" r:id="rId10"/>
      <w:footerReference w:type="default" r:id="rId11"/>
      <w:pgSz w:w="11906" w:h="16838" w:code="9"/>
      <w:pgMar w:top="1440" w:right="1440" w:bottom="1440" w:left="1440" w:header="45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20-03-18T13:53:00Z" w:initials="WU">
    <w:p w14:paraId="3E37B170" w14:textId="25215DBF" w:rsidR="007F2C27" w:rsidRDefault="007F2C27">
      <w:pPr>
        <w:pStyle w:val="CommentText"/>
      </w:pPr>
      <w:r>
        <w:rPr>
          <w:rStyle w:val="CommentReference"/>
        </w:rPr>
        <w:annotationRef/>
      </w:r>
      <w:r>
        <w:t>Results Framework as discussed with THRIP team requires information on: gender race, citizenship &amp; field of study. However, this is not clearly evident from this information provided.</w:t>
      </w:r>
    </w:p>
  </w:comment>
  <w:comment w:id="2" w:author="Windows User" w:date="2020-03-18T13:56:00Z" w:initials="WU">
    <w:p w14:paraId="799EDAC5" w14:textId="77777777" w:rsidR="007F2C27" w:rsidRDefault="007F2C27">
      <w:pPr>
        <w:pStyle w:val="CommentText"/>
      </w:pPr>
      <w:r>
        <w:rPr>
          <w:rStyle w:val="CommentReference"/>
        </w:rPr>
        <w:annotationRef/>
      </w:r>
      <w:r>
        <w:t>The actual value of bursaries paid to students</w:t>
      </w:r>
    </w:p>
  </w:comment>
  <w:comment w:id="3" w:author="Windows User" w:date="2020-03-18T14:00:00Z" w:initials="WU">
    <w:p w14:paraId="5E3BA389" w14:textId="305DDCB2" w:rsidR="009C64E4" w:rsidRDefault="009C64E4">
      <w:pPr>
        <w:pStyle w:val="CommentText"/>
      </w:pPr>
      <w:r>
        <w:rPr>
          <w:rStyle w:val="CommentReference"/>
        </w:rPr>
        <w:annotationRef/>
      </w:r>
      <w:r>
        <w:t xml:space="preserve">What about the published articles/papers by the supported </w:t>
      </w:r>
      <w:r w:rsidR="003C4475">
        <w:t>students?</w:t>
      </w:r>
    </w:p>
  </w:comment>
  <w:comment w:id="4" w:author="Windows User" w:date="2020-03-18T13:58:00Z" w:initials="WU">
    <w:p w14:paraId="30FDB53B" w14:textId="2FCE0092" w:rsidR="009C64E4" w:rsidRDefault="009C64E4">
      <w:pPr>
        <w:pStyle w:val="CommentText"/>
      </w:pPr>
      <w:r>
        <w:rPr>
          <w:rStyle w:val="CommentReference"/>
        </w:rPr>
        <w:annotationRef/>
      </w:r>
      <w:r w:rsidR="003C4475">
        <w:t>What about the innovation has being</w:t>
      </w:r>
      <w:r>
        <w:t xml:space="preserve"> patented or no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37B170" w15:done="0"/>
  <w15:commentEx w15:paraId="799EDAC5" w15:done="0"/>
  <w15:commentEx w15:paraId="5E3BA389" w15:done="0"/>
  <w15:commentEx w15:paraId="30FDB53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BD5D" w14:textId="77777777" w:rsidR="00CF4158" w:rsidRDefault="00CF4158" w:rsidP="00ED3A6C">
      <w:pPr>
        <w:spacing w:after="0" w:line="240" w:lineRule="auto"/>
      </w:pPr>
      <w:r>
        <w:separator/>
      </w:r>
    </w:p>
  </w:endnote>
  <w:endnote w:type="continuationSeparator" w:id="0">
    <w:p w14:paraId="48919621" w14:textId="77777777" w:rsidR="00CF4158" w:rsidRDefault="00CF4158" w:rsidP="00ED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5721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07B10C" w14:textId="67570743" w:rsidR="008F1F58" w:rsidRDefault="00ED3A6C" w:rsidP="008F1F5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D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D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1FF18E" w14:textId="77777777" w:rsidR="00ED3A6C" w:rsidRPr="008F1F58" w:rsidRDefault="008F1F58" w:rsidP="008F1F5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dential                                                                                                      Initial ____________</w:t>
            </w:r>
          </w:p>
        </w:sdtContent>
      </w:sdt>
    </w:sdtContent>
  </w:sdt>
  <w:p w14:paraId="5782800B" w14:textId="77777777" w:rsidR="00ED3A6C" w:rsidRDefault="00ED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8B13" w14:textId="77777777" w:rsidR="00CF4158" w:rsidRDefault="00CF4158" w:rsidP="00ED3A6C">
      <w:pPr>
        <w:spacing w:after="0" w:line="240" w:lineRule="auto"/>
      </w:pPr>
      <w:r>
        <w:separator/>
      </w:r>
    </w:p>
  </w:footnote>
  <w:footnote w:type="continuationSeparator" w:id="0">
    <w:p w14:paraId="43F01ABE" w14:textId="77777777" w:rsidR="00CF4158" w:rsidRDefault="00CF4158" w:rsidP="00ED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8A63" w14:textId="45D70006" w:rsidR="00ED3A6C" w:rsidRPr="006652E9" w:rsidRDefault="00CF4158" w:rsidP="00A3063C">
    <w:pPr>
      <w:pStyle w:val="Header"/>
      <w:rPr>
        <w:rFonts w:ascii="Times New Roman" w:eastAsia="Times New Roman" w:hAnsi="Times New Roman" w:cs="Times New Roman"/>
        <w:sz w:val="24"/>
        <w:szCs w:val="24"/>
        <w:lang w:val="en-US" w:eastAsia="en-GB"/>
      </w:rPr>
    </w:pPr>
    <w:sdt>
      <w:sdtP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id w:val="209085422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zh-TW"/>
          </w:rPr>
          <w:pict w14:anchorId="0A50DE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A3063C"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6428BAD9" wp14:editId="0994FA6A">
          <wp:simplePos x="0" y="0"/>
          <wp:positionH relativeFrom="column">
            <wp:posOffset>0</wp:posOffset>
          </wp:positionH>
          <wp:positionV relativeFrom="paragraph">
            <wp:posOffset>796</wp:posOffset>
          </wp:positionV>
          <wp:extent cx="1924685" cy="1485900"/>
          <wp:effectExtent l="0" t="0" r="0" b="0"/>
          <wp:wrapNone/>
          <wp:docPr id="9" name="Picture 9" descr="Lacie:Logos:thedtic:The dtic logo (trade, industry  &amp; competition) (Full C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cie:Logos:thedtic:The dtic logo (trade, industry  &amp; competition) (Full C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63C">
      <w:rPr>
        <w:rFonts w:ascii="Times New Roman" w:eastAsia="Times New Roman" w:hAnsi="Times New Roman" w:cs="Times New Roman"/>
        <w:noProof/>
        <w:sz w:val="24"/>
        <w:szCs w:val="24"/>
        <w:lang w:eastAsia="en-ZA"/>
      </w:rPr>
      <w:drawing>
        <wp:inline distT="0" distB="0" distL="0" distR="0" wp14:anchorId="69600296" wp14:editId="5F408041">
          <wp:extent cx="1920240" cy="148780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3063C">
      <w:rPr>
        <w:rFonts w:cstheme="minorHAnsi"/>
      </w:rPr>
      <w:tab/>
    </w:r>
  </w:p>
  <w:p w14:paraId="7536A718" w14:textId="77777777" w:rsidR="00ED3A6C" w:rsidRPr="006652E9" w:rsidRDefault="00ED3A6C" w:rsidP="00ED3A6C">
    <w:pPr>
      <w:spacing w:after="0" w:line="240" w:lineRule="auto"/>
      <w:rPr>
        <w:rFonts w:ascii="Arial" w:eastAsia="Times New Roman" w:hAnsi="Arial" w:cs="Arial"/>
        <w:bCs/>
        <w:sz w:val="14"/>
        <w:szCs w:val="14"/>
        <w:lang w:val="en-GB" w:eastAsia="en-GB"/>
      </w:rPr>
    </w:pPr>
  </w:p>
  <w:p w14:paraId="4CB52739" w14:textId="77777777" w:rsidR="00ED3A6C" w:rsidRPr="006652E9" w:rsidRDefault="00ED3A6C" w:rsidP="00ED3A6C">
    <w:pPr>
      <w:spacing w:after="0" w:line="240" w:lineRule="auto"/>
      <w:rPr>
        <w:rFonts w:ascii="Arial" w:eastAsia="Times New Roman" w:hAnsi="Arial" w:cs="Arial"/>
        <w:bCs/>
        <w:sz w:val="14"/>
        <w:szCs w:val="14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2474"/>
    <w:multiLevelType w:val="hybridMultilevel"/>
    <w:tmpl w:val="D5803B1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5F40"/>
    <w:multiLevelType w:val="hybridMultilevel"/>
    <w:tmpl w:val="D5803B1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2FA8"/>
    <w:multiLevelType w:val="hybridMultilevel"/>
    <w:tmpl w:val="09F0BD5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93258"/>
    <w:multiLevelType w:val="hybridMultilevel"/>
    <w:tmpl w:val="2BF84EF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221A"/>
    <w:multiLevelType w:val="hybridMultilevel"/>
    <w:tmpl w:val="E97E4C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1537E"/>
    <w:multiLevelType w:val="hybridMultilevel"/>
    <w:tmpl w:val="D5803B1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536A4"/>
    <w:multiLevelType w:val="hybridMultilevel"/>
    <w:tmpl w:val="3F36442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Windows Live" w15:userId="4cb5b894eb65e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71"/>
    <w:rsid w:val="00002F8C"/>
    <w:rsid w:val="00066D38"/>
    <w:rsid w:val="000C1FC2"/>
    <w:rsid w:val="00113231"/>
    <w:rsid w:val="00127C5D"/>
    <w:rsid w:val="00131AA1"/>
    <w:rsid w:val="00140B87"/>
    <w:rsid w:val="00165608"/>
    <w:rsid w:val="001A7459"/>
    <w:rsid w:val="00202DAF"/>
    <w:rsid w:val="002437D8"/>
    <w:rsid w:val="00254D04"/>
    <w:rsid w:val="002E181F"/>
    <w:rsid w:val="0037245E"/>
    <w:rsid w:val="0037643E"/>
    <w:rsid w:val="003A649B"/>
    <w:rsid w:val="003C4475"/>
    <w:rsid w:val="004935F7"/>
    <w:rsid w:val="004B7503"/>
    <w:rsid w:val="00522FCC"/>
    <w:rsid w:val="005306E3"/>
    <w:rsid w:val="005604A1"/>
    <w:rsid w:val="005D0F15"/>
    <w:rsid w:val="006508F6"/>
    <w:rsid w:val="006555D5"/>
    <w:rsid w:val="00661DBD"/>
    <w:rsid w:val="00672EF8"/>
    <w:rsid w:val="00677F7D"/>
    <w:rsid w:val="006B6CC3"/>
    <w:rsid w:val="006D7ABC"/>
    <w:rsid w:val="00711D8E"/>
    <w:rsid w:val="00754733"/>
    <w:rsid w:val="007F2C27"/>
    <w:rsid w:val="00860F12"/>
    <w:rsid w:val="00872179"/>
    <w:rsid w:val="008B2D07"/>
    <w:rsid w:val="008D4C77"/>
    <w:rsid w:val="008F1F58"/>
    <w:rsid w:val="00993C9C"/>
    <w:rsid w:val="009C64E4"/>
    <w:rsid w:val="009E1427"/>
    <w:rsid w:val="00A0648D"/>
    <w:rsid w:val="00A3063C"/>
    <w:rsid w:val="00A44641"/>
    <w:rsid w:val="00A57271"/>
    <w:rsid w:val="00A71A3E"/>
    <w:rsid w:val="00B06B8D"/>
    <w:rsid w:val="00B107FD"/>
    <w:rsid w:val="00B8318F"/>
    <w:rsid w:val="00B868F2"/>
    <w:rsid w:val="00BB6E87"/>
    <w:rsid w:val="00C03571"/>
    <w:rsid w:val="00C17442"/>
    <w:rsid w:val="00C21EF5"/>
    <w:rsid w:val="00C2790F"/>
    <w:rsid w:val="00C3701B"/>
    <w:rsid w:val="00C55D45"/>
    <w:rsid w:val="00C70D06"/>
    <w:rsid w:val="00C81CAB"/>
    <w:rsid w:val="00C86382"/>
    <w:rsid w:val="00CA1DCA"/>
    <w:rsid w:val="00CF4158"/>
    <w:rsid w:val="00D00C08"/>
    <w:rsid w:val="00D10060"/>
    <w:rsid w:val="00D279CE"/>
    <w:rsid w:val="00D3333D"/>
    <w:rsid w:val="00D445B5"/>
    <w:rsid w:val="00D95EE8"/>
    <w:rsid w:val="00E051D4"/>
    <w:rsid w:val="00E36DCC"/>
    <w:rsid w:val="00E7247C"/>
    <w:rsid w:val="00EB12F8"/>
    <w:rsid w:val="00ED114B"/>
    <w:rsid w:val="00ED3A6C"/>
    <w:rsid w:val="00F6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5E15BD"/>
  <w15:docId w15:val="{BB6EA53D-BE9A-4487-9845-D6B91504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6C"/>
  </w:style>
  <w:style w:type="paragraph" w:styleId="Footer">
    <w:name w:val="footer"/>
    <w:basedOn w:val="Normal"/>
    <w:link w:val="FooterChar"/>
    <w:uiPriority w:val="99"/>
    <w:unhideWhenUsed/>
    <w:rsid w:val="00ED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6C"/>
  </w:style>
  <w:style w:type="paragraph" w:styleId="BalloonText">
    <w:name w:val="Balloon Text"/>
    <w:basedOn w:val="Normal"/>
    <w:link w:val="BalloonTextChar"/>
    <w:uiPriority w:val="99"/>
    <w:semiHidden/>
    <w:unhideWhenUsed/>
    <w:rsid w:val="00522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2240FD-B737-4B40-BD11-27606577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 Viljoen</cp:lastModifiedBy>
  <cp:revision>2</cp:revision>
  <dcterms:created xsi:type="dcterms:W3CDTF">2020-04-09T16:40:00Z</dcterms:created>
  <dcterms:modified xsi:type="dcterms:W3CDTF">2020-04-09T16:40:00Z</dcterms:modified>
</cp:coreProperties>
</file>